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0C" w:rsidRDefault="004B640C" w:rsidP="004B640C">
      <w:pPr>
        <w:spacing w:beforeLines="50" w:before="120" w:line="200" w:lineRule="exact"/>
        <w:ind w:left="335"/>
        <w:rPr>
          <w:rFonts w:ascii="HGP創英角ﾎﾟｯﾌﾟ体" w:eastAsia="HGP創英角ﾎﾟｯﾌﾟ体" w:hAnsi="HGP創英角ﾎﾟｯﾌﾟ体"/>
          <w:spacing w:val="40"/>
          <w:w w:val="90"/>
          <w:position w:val="6"/>
          <w:sz w:val="72"/>
          <w:szCs w:val="72"/>
          <w:u w:val="thick"/>
          <w:lang w:eastAsia="ja-JP"/>
        </w:rPr>
      </w:pPr>
      <w:bookmarkStart w:id="0" w:name="_GoBack"/>
      <w:bookmarkEnd w:id="0"/>
    </w:p>
    <w:p w:rsidR="003F4AF7" w:rsidRPr="00DA51F6" w:rsidRDefault="003F4AF7" w:rsidP="00D329FB">
      <w:pPr>
        <w:spacing w:beforeLines="50" w:before="120" w:line="689" w:lineRule="exact"/>
        <w:ind w:left="335"/>
        <w:rPr>
          <w:rFonts w:ascii="HGP創英角ﾎﾟｯﾌﾟ体" w:eastAsia="HGP創英角ﾎﾟｯﾌﾟ体" w:hAnsi="HGP創英角ﾎﾟｯﾌﾟ体"/>
          <w:spacing w:val="40"/>
          <w:position w:val="6"/>
          <w:sz w:val="72"/>
          <w:szCs w:val="72"/>
          <w:lang w:eastAsia="ja-JP"/>
        </w:rPr>
      </w:pPr>
      <w:r w:rsidRPr="00DA51F6">
        <w:rPr>
          <w:rFonts w:ascii="HGP創英角ﾎﾟｯﾌﾟ体" w:eastAsia="HGP創英角ﾎﾟｯﾌﾟ体" w:hAnsi="HGP創英角ﾎﾟｯﾌﾟ体" w:hint="eastAsia"/>
          <w:spacing w:val="40"/>
          <w:w w:val="90"/>
          <w:position w:val="6"/>
          <w:sz w:val="72"/>
          <w:szCs w:val="72"/>
          <w:u w:val="thick"/>
          <w:lang w:eastAsia="ja-JP"/>
        </w:rPr>
        <w:t>福祉避難所</w:t>
      </w:r>
      <w:r w:rsidRPr="00DA51F6">
        <w:rPr>
          <w:rFonts w:ascii="HGP創英角ﾎﾟｯﾌﾟ体" w:eastAsia="HGP創英角ﾎﾟｯﾌﾟ体" w:hAnsi="HGP創英角ﾎﾟｯﾌﾟ体" w:hint="eastAsia"/>
          <w:spacing w:val="40"/>
          <w:w w:val="90"/>
          <w:position w:val="6"/>
          <w:sz w:val="72"/>
          <w:szCs w:val="72"/>
          <w:lang w:eastAsia="ja-JP"/>
        </w:rPr>
        <w:t>を知っていますか？</w:t>
      </w:r>
    </w:p>
    <w:p w:rsidR="003F4AF7" w:rsidRPr="00DA51F6" w:rsidRDefault="003F4AF7" w:rsidP="003F4AF7">
      <w:pPr>
        <w:pStyle w:val="a7"/>
        <w:spacing w:before="1"/>
        <w:rPr>
          <w:rFonts w:ascii="SimSun"/>
          <w:sz w:val="19"/>
          <w:lang w:eastAsia="ja-JP"/>
        </w:rPr>
      </w:pPr>
    </w:p>
    <w:p w:rsidR="00860EF2" w:rsidRDefault="00860EF2" w:rsidP="003F4AF7">
      <w:pPr>
        <w:spacing w:before="26" w:line="276" w:lineRule="auto"/>
        <w:ind w:firstLineChars="200" w:firstLine="468"/>
        <w:rPr>
          <w:spacing w:val="-3"/>
          <w:sz w:val="24"/>
          <w:lang w:eastAsia="ja-JP"/>
        </w:rPr>
      </w:pPr>
      <w:r>
        <w:rPr>
          <w:rFonts w:hint="eastAsia"/>
          <w:spacing w:val="-3"/>
          <w:sz w:val="24"/>
          <w:lang w:eastAsia="ja-JP"/>
        </w:rPr>
        <w:t>○○</w:t>
      </w:r>
      <w:r w:rsidR="003F4AF7">
        <w:rPr>
          <w:spacing w:val="-3"/>
          <w:sz w:val="24"/>
          <w:lang w:eastAsia="ja-JP"/>
        </w:rPr>
        <w:t>市では、災害時に避難所での生活が困難な方のため、市立の福祉施設</w:t>
      </w:r>
      <w:r w:rsidR="003F4AF7">
        <w:rPr>
          <w:rFonts w:hint="eastAsia"/>
          <w:spacing w:val="-3"/>
          <w:sz w:val="24"/>
          <w:lang w:eastAsia="ja-JP"/>
        </w:rPr>
        <w:t>等</w:t>
      </w:r>
      <w:r w:rsidR="003F4AF7">
        <w:rPr>
          <w:spacing w:val="-3"/>
          <w:sz w:val="24"/>
          <w:lang w:eastAsia="ja-JP"/>
        </w:rPr>
        <w:t>や、市と</w:t>
      </w:r>
    </w:p>
    <w:p w:rsidR="003F4AF7" w:rsidRPr="00860EF2" w:rsidRDefault="003F4AF7" w:rsidP="00860EF2">
      <w:pPr>
        <w:spacing w:before="26" w:line="276" w:lineRule="auto"/>
        <w:ind w:firstLineChars="100" w:firstLine="234"/>
        <w:rPr>
          <w:spacing w:val="-3"/>
          <w:sz w:val="24"/>
          <w:lang w:eastAsia="ja-JP"/>
        </w:rPr>
      </w:pPr>
      <w:r>
        <w:rPr>
          <w:spacing w:val="-3"/>
          <w:sz w:val="24"/>
          <w:lang w:eastAsia="ja-JP"/>
        </w:rPr>
        <w:t>協定</w:t>
      </w:r>
      <w:r>
        <w:rPr>
          <w:sz w:val="24"/>
          <w:lang w:eastAsia="ja-JP"/>
        </w:rPr>
        <w:t>を締結した民間の福祉施設</w:t>
      </w:r>
      <w:r>
        <w:rPr>
          <w:rFonts w:hint="eastAsia"/>
          <w:sz w:val="24"/>
          <w:lang w:eastAsia="ja-JP"/>
        </w:rPr>
        <w:t>等</w:t>
      </w:r>
      <w:r>
        <w:rPr>
          <w:sz w:val="24"/>
          <w:lang w:eastAsia="ja-JP"/>
        </w:rPr>
        <w:t>を、福祉避難所として位置づけています。</w:t>
      </w:r>
    </w:p>
    <w:p w:rsidR="003F4AF7" w:rsidRPr="00860EF2" w:rsidRDefault="003F4AF7" w:rsidP="003F4AF7">
      <w:pPr>
        <w:pStyle w:val="a7"/>
        <w:spacing w:before="6"/>
        <w:rPr>
          <w:sz w:val="28"/>
          <w:lang w:eastAsia="ja-JP"/>
        </w:rPr>
      </w:pPr>
    </w:p>
    <w:p w:rsidR="003F4AF7" w:rsidRDefault="003F4AF7" w:rsidP="003F4AF7">
      <w:pPr>
        <w:pStyle w:val="a7"/>
        <w:spacing w:before="11"/>
        <w:rPr>
          <w:sz w:val="2"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1B49C03D" wp14:editId="7760A977">
                <wp:simplePos x="0" y="0"/>
                <wp:positionH relativeFrom="page">
                  <wp:posOffset>699135</wp:posOffset>
                </wp:positionH>
                <wp:positionV relativeFrom="paragraph">
                  <wp:posOffset>36830</wp:posOffset>
                </wp:positionV>
                <wp:extent cx="1626870" cy="462280"/>
                <wp:effectExtent l="0" t="0" r="11430" b="13970"/>
                <wp:wrapTopAndBottom/>
                <wp:docPr id="152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6870" cy="462280"/>
                          <a:chOff x="1110" y="420"/>
                          <a:chExt cx="2562" cy="728"/>
                        </a:xfrm>
                      </wpg:grpSpPr>
                      <wps:wsp>
                        <wps:cNvPr id="153" name="Freeform 156"/>
                        <wps:cNvSpPr>
                          <a:spLocks/>
                        </wps:cNvSpPr>
                        <wps:spPr bwMode="auto">
                          <a:xfrm>
                            <a:off x="1152" y="420"/>
                            <a:ext cx="2520" cy="620"/>
                          </a:xfrm>
                          <a:custGeom>
                            <a:avLst/>
                            <a:gdLst>
                              <a:gd name="T0" fmla="+- 0 3571 1152"/>
                              <a:gd name="T1" fmla="*/ T0 w 2520"/>
                              <a:gd name="T2" fmla="+- 0 420 420"/>
                              <a:gd name="T3" fmla="*/ 420 h 620"/>
                              <a:gd name="T4" fmla="+- 0 1253 1152"/>
                              <a:gd name="T5" fmla="*/ T4 w 2520"/>
                              <a:gd name="T6" fmla="+- 0 420 420"/>
                              <a:gd name="T7" fmla="*/ 420 h 620"/>
                              <a:gd name="T8" fmla="+- 0 1215 1152"/>
                              <a:gd name="T9" fmla="*/ T8 w 2520"/>
                              <a:gd name="T10" fmla="+- 0 428 420"/>
                              <a:gd name="T11" fmla="*/ 428 h 620"/>
                              <a:gd name="T12" fmla="+- 0 1183 1152"/>
                              <a:gd name="T13" fmla="*/ T12 w 2520"/>
                              <a:gd name="T14" fmla="+- 0 449 420"/>
                              <a:gd name="T15" fmla="*/ 449 h 620"/>
                              <a:gd name="T16" fmla="+- 0 1160 1152"/>
                              <a:gd name="T17" fmla="*/ T16 w 2520"/>
                              <a:gd name="T18" fmla="+- 0 481 420"/>
                              <a:gd name="T19" fmla="*/ 481 h 620"/>
                              <a:gd name="T20" fmla="+- 0 1152 1152"/>
                              <a:gd name="T21" fmla="*/ T20 w 2520"/>
                              <a:gd name="T22" fmla="+- 0 521 420"/>
                              <a:gd name="T23" fmla="*/ 521 h 620"/>
                              <a:gd name="T24" fmla="+- 0 1152 1152"/>
                              <a:gd name="T25" fmla="*/ T24 w 2520"/>
                              <a:gd name="T26" fmla="+- 0 933 420"/>
                              <a:gd name="T27" fmla="*/ 933 h 620"/>
                              <a:gd name="T28" fmla="+- 0 1160 1152"/>
                              <a:gd name="T29" fmla="*/ T28 w 2520"/>
                              <a:gd name="T30" fmla="+- 0 974 420"/>
                              <a:gd name="T31" fmla="*/ 974 h 620"/>
                              <a:gd name="T32" fmla="+- 0 1183 1152"/>
                              <a:gd name="T33" fmla="*/ T32 w 2520"/>
                              <a:gd name="T34" fmla="+- 0 1008 420"/>
                              <a:gd name="T35" fmla="*/ 1008 h 620"/>
                              <a:gd name="T36" fmla="+- 0 1215 1152"/>
                              <a:gd name="T37" fmla="*/ T36 w 2520"/>
                              <a:gd name="T38" fmla="+- 0 1031 420"/>
                              <a:gd name="T39" fmla="*/ 1031 h 620"/>
                              <a:gd name="T40" fmla="+- 0 1253 1152"/>
                              <a:gd name="T41" fmla="*/ T40 w 2520"/>
                              <a:gd name="T42" fmla="+- 0 1039 420"/>
                              <a:gd name="T43" fmla="*/ 1039 h 620"/>
                              <a:gd name="T44" fmla="+- 0 3571 1152"/>
                              <a:gd name="T45" fmla="*/ T44 w 2520"/>
                              <a:gd name="T46" fmla="+- 0 1039 420"/>
                              <a:gd name="T47" fmla="*/ 1039 h 620"/>
                              <a:gd name="T48" fmla="+- 0 3611 1152"/>
                              <a:gd name="T49" fmla="*/ T48 w 2520"/>
                              <a:gd name="T50" fmla="+- 0 1031 420"/>
                              <a:gd name="T51" fmla="*/ 1031 h 620"/>
                              <a:gd name="T52" fmla="+- 0 3643 1152"/>
                              <a:gd name="T53" fmla="*/ T52 w 2520"/>
                              <a:gd name="T54" fmla="+- 0 1008 420"/>
                              <a:gd name="T55" fmla="*/ 1008 h 620"/>
                              <a:gd name="T56" fmla="+- 0 3664 1152"/>
                              <a:gd name="T57" fmla="*/ T56 w 2520"/>
                              <a:gd name="T58" fmla="+- 0 974 420"/>
                              <a:gd name="T59" fmla="*/ 974 h 620"/>
                              <a:gd name="T60" fmla="+- 0 3672 1152"/>
                              <a:gd name="T61" fmla="*/ T60 w 2520"/>
                              <a:gd name="T62" fmla="+- 0 933 420"/>
                              <a:gd name="T63" fmla="*/ 933 h 620"/>
                              <a:gd name="T64" fmla="+- 0 3672 1152"/>
                              <a:gd name="T65" fmla="*/ T64 w 2520"/>
                              <a:gd name="T66" fmla="+- 0 521 420"/>
                              <a:gd name="T67" fmla="*/ 521 h 620"/>
                              <a:gd name="T68" fmla="+- 0 3664 1152"/>
                              <a:gd name="T69" fmla="*/ T68 w 2520"/>
                              <a:gd name="T70" fmla="+- 0 481 420"/>
                              <a:gd name="T71" fmla="*/ 481 h 620"/>
                              <a:gd name="T72" fmla="+- 0 3643 1152"/>
                              <a:gd name="T73" fmla="*/ T72 w 2520"/>
                              <a:gd name="T74" fmla="+- 0 449 420"/>
                              <a:gd name="T75" fmla="*/ 449 h 620"/>
                              <a:gd name="T76" fmla="+- 0 3611 1152"/>
                              <a:gd name="T77" fmla="*/ T76 w 2520"/>
                              <a:gd name="T78" fmla="+- 0 428 420"/>
                              <a:gd name="T79" fmla="*/ 428 h 620"/>
                              <a:gd name="T80" fmla="+- 0 3571 1152"/>
                              <a:gd name="T81" fmla="*/ T80 w 2520"/>
                              <a:gd name="T82" fmla="+- 0 420 420"/>
                              <a:gd name="T83" fmla="*/ 420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20" h="620">
                                <a:moveTo>
                                  <a:pt x="2419" y="0"/>
                                </a:moveTo>
                                <a:lnTo>
                                  <a:pt x="101" y="0"/>
                                </a:lnTo>
                                <a:lnTo>
                                  <a:pt x="63" y="8"/>
                                </a:lnTo>
                                <a:lnTo>
                                  <a:pt x="31" y="29"/>
                                </a:lnTo>
                                <a:lnTo>
                                  <a:pt x="8" y="61"/>
                                </a:lnTo>
                                <a:lnTo>
                                  <a:pt x="0" y="101"/>
                                </a:lnTo>
                                <a:lnTo>
                                  <a:pt x="0" y="513"/>
                                </a:lnTo>
                                <a:lnTo>
                                  <a:pt x="8" y="554"/>
                                </a:lnTo>
                                <a:lnTo>
                                  <a:pt x="31" y="588"/>
                                </a:lnTo>
                                <a:lnTo>
                                  <a:pt x="63" y="611"/>
                                </a:lnTo>
                                <a:lnTo>
                                  <a:pt x="101" y="619"/>
                                </a:lnTo>
                                <a:lnTo>
                                  <a:pt x="2419" y="619"/>
                                </a:lnTo>
                                <a:lnTo>
                                  <a:pt x="2459" y="611"/>
                                </a:lnTo>
                                <a:lnTo>
                                  <a:pt x="2491" y="588"/>
                                </a:lnTo>
                                <a:lnTo>
                                  <a:pt x="2512" y="554"/>
                                </a:lnTo>
                                <a:lnTo>
                                  <a:pt x="2520" y="513"/>
                                </a:lnTo>
                                <a:lnTo>
                                  <a:pt x="2520" y="101"/>
                                </a:lnTo>
                                <a:lnTo>
                                  <a:pt x="2512" y="61"/>
                                </a:lnTo>
                                <a:lnTo>
                                  <a:pt x="2491" y="29"/>
                                </a:lnTo>
                                <a:lnTo>
                                  <a:pt x="2459" y="8"/>
                                </a:lnTo>
                                <a:lnTo>
                                  <a:pt x="2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5"/>
                        <wps:cNvSpPr>
                          <a:spLocks/>
                        </wps:cNvSpPr>
                        <wps:spPr bwMode="auto">
                          <a:xfrm>
                            <a:off x="1152" y="420"/>
                            <a:ext cx="2520" cy="620"/>
                          </a:xfrm>
                          <a:custGeom>
                            <a:avLst/>
                            <a:gdLst>
                              <a:gd name="T0" fmla="+- 0 1253 1152"/>
                              <a:gd name="T1" fmla="*/ T0 w 2520"/>
                              <a:gd name="T2" fmla="+- 0 420 420"/>
                              <a:gd name="T3" fmla="*/ 420 h 620"/>
                              <a:gd name="T4" fmla="+- 0 1215 1152"/>
                              <a:gd name="T5" fmla="*/ T4 w 2520"/>
                              <a:gd name="T6" fmla="+- 0 428 420"/>
                              <a:gd name="T7" fmla="*/ 428 h 620"/>
                              <a:gd name="T8" fmla="+- 0 1183 1152"/>
                              <a:gd name="T9" fmla="*/ T8 w 2520"/>
                              <a:gd name="T10" fmla="+- 0 449 420"/>
                              <a:gd name="T11" fmla="*/ 449 h 620"/>
                              <a:gd name="T12" fmla="+- 0 1160 1152"/>
                              <a:gd name="T13" fmla="*/ T12 w 2520"/>
                              <a:gd name="T14" fmla="+- 0 481 420"/>
                              <a:gd name="T15" fmla="*/ 481 h 620"/>
                              <a:gd name="T16" fmla="+- 0 1152 1152"/>
                              <a:gd name="T17" fmla="*/ T16 w 2520"/>
                              <a:gd name="T18" fmla="+- 0 521 420"/>
                              <a:gd name="T19" fmla="*/ 521 h 620"/>
                              <a:gd name="T20" fmla="+- 0 1152 1152"/>
                              <a:gd name="T21" fmla="*/ T20 w 2520"/>
                              <a:gd name="T22" fmla="+- 0 933 420"/>
                              <a:gd name="T23" fmla="*/ 933 h 620"/>
                              <a:gd name="T24" fmla="+- 0 1160 1152"/>
                              <a:gd name="T25" fmla="*/ T24 w 2520"/>
                              <a:gd name="T26" fmla="+- 0 974 420"/>
                              <a:gd name="T27" fmla="*/ 974 h 620"/>
                              <a:gd name="T28" fmla="+- 0 1183 1152"/>
                              <a:gd name="T29" fmla="*/ T28 w 2520"/>
                              <a:gd name="T30" fmla="+- 0 1008 420"/>
                              <a:gd name="T31" fmla="*/ 1008 h 620"/>
                              <a:gd name="T32" fmla="+- 0 1215 1152"/>
                              <a:gd name="T33" fmla="*/ T32 w 2520"/>
                              <a:gd name="T34" fmla="+- 0 1031 420"/>
                              <a:gd name="T35" fmla="*/ 1031 h 620"/>
                              <a:gd name="T36" fmla="+- 0 1253 1152"/>
                              <a:gd name="T37" fmla="*/ T36 w 2520"/>
                              <a:gd name="T38" fmla="+- 0 1039 420"/>
                              <a:gd name="T39" fmla="*/ 1039 h 620"/>
                              <a:gd name="T40" fmla="+- 0 3571 1152"/>
                              <a:gd name="T41" fmla="*/ T40 w 2520"/>
                              <a:gd name="T42" fmla="+- 0 1039 420"/>
                              <a:gd name="T43" fmla="*/ 1039 h 620"/>
                              <a:gd name="T44" fmla="+- 0 3611 1152"/>
                              <a:gd name="T45" fmla="*/ T44 w 2520"/>
                              <a:gd name="T46" fmla="+- 0 1031 420"/>
                              <a:gd name="T47" fmla="*/ 1031 h 620"/>
                              <a:gd name="T48" fmla="+- 0 3643 1152"/>
                              <a:gd name="T49" fmla="*/ T48 w 2520"/>
                              <a:gd name="T50" fmla="+- 0 1008 420"/>
                              <a:gd name="T51" fmla="*/ 1008 h 620"/>
                              <a:gd name="T52" fmla="+- 0 3664 1152"/>
                              <a:gd name="T53" fmla="*/ T52 w 2520"/>
                              <a:gd name="T54" fmla="+- 0 974 420"/>
                              <a:gd name="T55" fmla="*/ 974 h 620"/>
                              <a:gd name="T56" fmla="+- 0 3672 1152"/>
                              <a:gd name="T57" fmla="*/ T56 w 2520"/>
                              <a:gd name="T58" fmla="+- 0 933 420"/>
                              <a:gd name="T59" fmla="*/ 933 h 620"/>
                              <a:gd name="T60" fmla="+- 0 3672 1152"/>
                              <a:gd name="T61" fmla="*/ T60 w 2520"/>
                              <a:gd name="T62" fmla="+- 0 521 420"/>
                              <a:gd name="T63" fmla="*/ 521 h 620"/>
                              <a:gd name="T64" fmla="+- 0 3664 1152"/>
                              <a:gd name="T65" fmla="*/ T64 w 2520"/>
                              <a:gd name="T66" fmla="+- 0 481 420"/>
                              <a:gd name="T67" fmla="*/ 481 h 620"/>
                              <a:gd name="T68" fmla="+- 0 3643 1152"/>
                              <a:gd name="T69" fmla="*/ T68 w 2520"/>
                              <a:gd name="T70" fmla="+- 0 449 420"/>
                              <a:gd name="T71" fmla="*/ 449 h 620"/>
                              <a:gd name="T72" fmla="+- 0 3611 1152"/>
                              <a:gd name="T73" fmla="*/ T72 w 2520"/>
                              <a:gd name="T74" fmla="+- 0 428 420"/>
                              <a:gd name="T75" fmla="*/ 428 h 620"/>
                              <a:gd name="T76" fmla="+- 0 3571 1152"/>
                              <a:gd name="T77" fmla="*/ T76 w 2520"/>
                              <a:gd name="T78" fmla="+- 0 420 420"/>
                              <a:gd name="T79" fmla="*/ 420 h 620"/>
                              <a:gd name="T80" fmla="+- 0 1253 1152"/>
                              <a:gd name="T81" fmla="*/ T80 w 2520"/>
                              <a:gd name="T82" fmla="+- 0 420 420"/>
                              <a:gd name="T83" fmla="*/ 420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20" h="620">
                                <a:moveTo>
                                  <a:pt x="101" y="0"/>
                                </a:moveTo>
                                <a:lnTo>
                                  <a:pt x="63" y="8"/>
                                </a:lnTo>
                                <a:lnTo>
                                  <a:pt x="31" y="29"/>
                                </a:lnTo>
                                <a:lnTo>
                                  <a:pt x="8" y="61"/>
                                </a:lnTo>
                                <a:lnTo>
                                  <a:pt x="0" y="101"/>
                                </a:lnTo>
                                <a:lnTo>
                                  <a:pt x="0" y="513"/>
                                </a:lnTo>
                                <a:lnTo>
                                  <a:pt x="8" y="554"/>
                                </a:lnTo>
                                <a:lnTo>
                                  <a:pt x="31" y="588"/>
                                </a:lnTo>
                                <a:lnTo>
                                  <a:pt x="63" y="611"/>
                                </a:lnTo>
                                <a:lnTo>
                                  <a:pt x="101" y="619"/>
                                </a:lnTo>
                                <a:lnTo>
                                  <a:pt x="2419" y="619"/>
                                </a:lnTo>
                                <a:lnTo>
                                  <a:pt x="2459" y="611"/>
                                </a:lnTo>
                                <a:lnTo>
                                  <a:pt x="2491" y="588"/>
                                </a:lnTo>
                                <a:lnTo>
                                  <a:pt x="2512" y="554"/>
                                </a:lnTo>
                                <a:lnTo>
                                  <a:pt x="2520" y="513"/>
                                </a:lnTo>
                                <a:lnTo>
                                  <a:pt x="2520" y="101"/>
                                </a:lnTo>
                                <a:lnTo>
                                  <a:pt x="2512" y="61"/>
                                </a:lnTo>
                                <a:lnTo>
                                  <a:pt x="2491" y="29"/>
                                </a:lnTo>
                                <a:lnTo>
                                  <a:pt x="2459" y="8"/>
                                </a:lnTo>
                                <a:lnTo>
                                  <a:pt x="2419" y="0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110" y="514"/>
                            <a:ext cx="2535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AF7" w:rsidRPr="00D31BCA" w:rsidRDefault="003F4AF7" w:rsidP="003F4AF7">
                              <w:pPr>
                                <w:spacing w:before="58"/>
                                <w:ind w:left="160"/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</w:rPr>
                              </w:pPr>
                              <w:proofErr w:type="spellStart"/>
                              <w:r w:rsidRPr="00D31BCA">
                                <w:rPr>
                                  <w:rFonts w:asciiTheme="majorEastAsia" w:eastAsiaTheme="majorEastAsia" w:hAnsiTheme="majorEastAsia" w:hint="eastAsia"/>
                                  <w:b/>
                                  <w:w w:val="110"/>
                                  <w:sz w:val="24"/>
                                </w:rPr>
                                <w:t>Ｑ.福祉避難所とは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o:spid="_x0000_s1026" style="position:absolute;margin-left:55.05pt;margin-top:2.9pt;width:128.1pt;height:36.4pt;z-index:251659264;mso-wrap-distance-left:0;mso-wrap-distance-right:0;mso-position-horizontal-relative:page" coordorigin="1110,420" coordsize="2562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">
                <v:shape id="Freeform 156" o:spid="_x0000_s1027" style="position:absolute;left:1152;top:420;width:2520;height:620;visibility:visible;mso-wrap-style:square;v-text-anchor:top" coordsize="2520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96R8MA&#10;AADcAAAADwAAAGRycy9kb3ducmV2LnhtbERPTU8CMRC9m/AfmiHhJl0kGrJSiJCghoMJKx68jdtx&#10;u7KdbtoK5d9TExNu8/I+Z75MthNH8qF1rGAyLkAQ10633CjYv29uZyBCRNbYOSYFZwqwXAxu5lhq&#10;d+IdHavYiBzCoUQFJsa+lDLUhiyGseuJM/ftvMWYoW+k9njK4baTd0XxIC22nBsM9rQ2VB+qX6ug&#10;+mye9+4rvVmz2Z4/PL2knxUrNRqmp0cQkVK8iv/drzrPv5/C3zP5Ar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96R8MAAADcAAAADwAAAAAAAAAAAAAAAACYAgAAZHJzL2Rv&#10;d25yZXYueG1sUEsFBgAAAAAEAAQA9QAAAIgDAAAAAA==&#10;" path="m2419,l101,,63,8,31,29,8,61,,101,,513r8,41l31,588r32,23l101,619r2318,l2459,611r32,-23l2512,554r8,-41l2520,101r-8,-40l2491,29,2459,8,2419,xe" fillcolor="#fce8d8" stroked="f">
                  <v:path arrowok="t" o:connecttype="custom" o:connectlocs="2419,420;101,420;63,428;31,449;8,481;0,521;0,933;8,974;31,1008;63,1031;101,1039;2419,1039;2459,1031;2491,1008;2512,974;2520,933;2520,521;2512,481;2491,449;2459,428;2419,420" o:connectangles="0,0,0,0,0,0,0,0,0,0,0,0,0,0,0,0,0,0,0,0,0"/>
                </v:shape>
                <v:shape id="Freeform 155" o:spid="_x0000_s1028" style="position:absolute;left:1152;top:420;width:2520;height:620;visibility:visible;mso-wrap-style:square;v-text-anchor:top" coordsize="2520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6YscIA&#10;AADcAAAADwAAAGRycy9kb3ducmV2LnhtbERPTWvCQBC9C/0Pywi9mY1FpcSsIi3SHqRgWup1yI5J&#10;MDsbd7dJ/PfdQsHbPN7n5NvRtKIn5xvLCuZJCoK4tLrhSsHX5372DMIHZI2tZVJwIw/bzcMkx0zb&#10;gY/UF6ESMYR9hgrqELpMSl/WZNAntiOO3Nk6gyFCV0ntcIjhppVPabqSBhuODTV29FJTeSl+jII9&#10;vVp/HZvFt0M+pIf56fpRvCn1OB13axCBxnAX/7vfdZy/XMD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pixwgAAANwAAAAPAAAAAAAAAAAAAAAAAJgCAABkcnMvZG93&#10;bnJldi54bWxQSwUGAAAAAAQABAD1AAAAhwMAAAAA&#10;" path="m101,l63,8,31,29,8,61,,101,,513r8,41l31,588r32,23l101,619r2318,l2459,611r32,-23l2512,554r8,-41l2520,101r-8,-40l2491,29,2459,8,2419,,101,xe" filled="f" strokeweight=".72pt">
                  <v:path arrowok="t" o:connecttype="custom" o:connectlocs="101,420;63,428;31,449;8,481;0,521;0,933;8,974;31,1008;63,1031;101,1039;2419,1039;2459,1031;2491,1008;2512,974;2520,933;2520,521;2512,481;2491,449;2459,428;2419,420;101,42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4" o:spid="_x0000_s1029" type="#_x0000_t202" style="position:absolute;left:1110;top:514;width:2535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dasIA&#10;AADcAAAADwAAAGRycy9kb3ducmV2LnhtbERPTYvCMBC9C/sfwix403QFxe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Gt1qwgAAANwAAAAPAAAAAAAAAAAAAAAAAJgCAABkcnMvZG93&#10;bnJldi54bWxQSwUGAAAAAAQABAD1AAAAhwMAAAAA&#10;" filled="f" stroked="f">
                  <v:textbox inset="0,0,0,0">
                    <w:txbxContent>
                      <w:p w:rsidR="003F4AF7" w:rsidRPr="00D31BCA" w:rsidRDefault="003F4AF7" w:rsidP="003F4AF7">
                        <w:pPr>
                          <w:spacing w:before="58"/>
                          <w:ind w:left="160"/>
                          <w:rPr>
                            <w:rFonts w:asciiTheme="majorEastAsia" w:eastAsiaTheme="majorEastAsia" w:hAnsiTheme="majorEastAsia"/>
                            <w:b/>
                            <w:sz w:val="24"/>
                          </w:rPr>
                        </w:pPr>
                        <w:proofErr w:type="spellStart"/>
                        <w:r w:rsidRPr="00D31BCA">
                          <w:rPr>
                            <w:rFonts w:asciiTheme="majorEastAsia" w:eastAsiaTheme="majorEastAsia" w:hAnsiTheme="majorEastAsia" w:hint="eastAsia"/>
                            <w:b/>
                            <w:w w:val="110"/>
                            <w:sz w:val="24"/>
                          </w:rPr>
                          <w:t>Ｑ.福祉避難所とは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F4AF7" w:rsidRDefault="00F664E4" w:rsidP="003F4AF7">
      <w:pPr>
        <w:pStyle w:val="a7"/>
        <w:ind w:left="104"/>
        <w:rPr>
          <w:sz w:val="20"/>
        </w:rPr>
      </w:pPr>
      <w:r>
        <w:rPr>
          <w:noProof/>
          <w:spacing w:val="-3"/>
          <w:lang w:eastAsia="ja-JP"/>
        </w:rPr>
        <w:drawing>
          <wp:anchor distT="0" distB="0" distL="114300" distR="114300" simplePos="0" relativeHeight="251672576" behindDoc="1" locked="0" layoutInCell="1" allowOverlap="1" wp14:anchorId="5C7BD573" wp14:editId="15B893FE">
            <wp:simplePos x="0" y="0"/>
            <wp:positionH relativeFrom="column">
              <wp:posOffset>4952365</wp:posOffset>
            </wp:positionH>
            <wp:positionV relativeFrom="paragraph">
              <wp:posOffset>706120</wp:posOffset>
            </wp:positionV>
            <wp:extent cx="869950" cy="889000"/>
            <wp:effectExtent l="0" t="0" r="6350" b="6350"/>
            <wp:wrapTight wrapText="bothSides">
              <wp:wrapPolygon edited="0">
                <wp:start x="14663" y="0"/>
                <wp:lineTo x="10406" y="1389"/>
                <wp:lineTo x="2838" y="6017"/>
                <wp:lineTo x="0" y="11571"/>
                <wp:lineTo x="0" y="17126"/>
                <wp:lineTo x="946" y="18051"/>
                <wp:lineTo x="12298" y="21291"/>
                <wp:lineTo x="14663" y="21291"/>
                <wp:lineTo x="21285" y="16200"/>
                <wp:lineTo x="21285" y="12960"/>
                <wp:lineTo x="20339" y="7406"/>
                <wp:lineTo x="18447" y="0"/>
                <wp:lineTo x="14663" y="0"/>
              </wp:wrapPolygon>
            </wp:wrapTight>
            <wp:docPr id="157" name="図 157" descr="C:\Program Files\Microsoft Office\MEDIA\CAGCAT10\j023531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5319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AF7">
        <w:rPr>
          <w:noProof/>
          <w:sz w:val="20"/>
          <w:lang w:eastAsia="ja-JP"/>
        </w:rPr>
        <mc:AlternateContent>
          <mc:Choice Requires="wpg">
            <w:drawing>
              <wp:inline distT="0" distB="0" distL="0" distR="0" wp14:anchorId="1C9E151F" wp14:editId="779CFBFB">
                <wp:extent cx="4672965" cy="424180"/>
                <wp:effectExtent l="0" t="0" r="3810" b="4445"/>
                <wp:docPr id="149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2965" cy="424180"/>
                          <a:chOff x="0" y="0"/>
                          <a:chExt cx="7359" cy="668"/>
                        </a:xfrm>
                      </wpg:grpSpPr>
                      <wps:wsp>
                        <wps:cNvPr id="150" name="Freeform 152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7344" cy="653"/>
                          </a:xfrm>
                          <a:custGeom>
                            <a:avLst/>
                            <a:gdLst>
                              <a:gd name="T0" fmla="+- 0 118 8"/>
                              <a:gd name="T1" fmla="*/ T0 w 7344"/>
                              <a:gd name="T2" fmla="+- 0 8 8"/>
                              <a:gd name="T3" fmla="*/ 8 h 653"/>
                              <a:gd name="T4" fmla="+- 0 74 8"/>
                              <a:gd name="T5" fmla="*/ T4 w 7344"/>
                              <a:gd name="T6" fmla="+- 0 16 8"/>
                              <a:gd name="T7" fmla="*/ 16 h 653"/>
                              <a:gd name="T8" fmla="+- 0 39 8"/>
                              <a:gd name="T9" fmla="*/ T8 w 7344"/>
                              <a:gd name="T10" fmla="+- 0 39 8"/>
                              <a:gd name="T11" fmla="*/ 39 h 653"/>
                              <a:gd name="T12" fmla="+- 0 16 8"/>
                              <a:gd name="T13" fmla="*/ T12 w 7344"/>
                              <a:gd name="T14" fmla="+- 0 74 8"/>
                              <a:gd name="T15" fmla="*/ 74 h 653"/>
                              <a:gd name="T16" fmla="+- 0 8 8"/>
                              <a:gd name="T17" fmla="*/ T16 w 7344"/>
                              <a:gd name="T18" fmla="+- 0 118 8"/>
                              <a:gd name="T19" fmla="*/ 118 h 653"/>
                              <a:gd name="T20" fmla="+- 0 8 8"/>
                              <a:gd name="T21" fmla="*/ T20 w 7344"/>
                              <a:gd name="T22" fmla="+- 0 555 8"/>
                              <a:gd name="T23" fmla="*/ 555 h 653"/>
                              <a:gd name="T24" fmla="+- 0 16 8"/>
                              <a:gd name="T25" fmla="*/ T24 w 7344"/>
                              <a:gd name="T26" fmla="+- 0 596 8"/>
                              <a:gd name="T27" fmla="*/ 596 h 653"/>
                              <a:gd name="T28" fmla="+- 0 39 8"/>
                              <a:gd name="T29" fmla="*/ T28 w 7344"/>
                              <a:gd name="T30" fmla="+- 0 629 8"/>
                              <a:gd name="T31" fmla="*/ 629 h 653"/>
                              <a:gd name="T32" fmla="+- 0 74 8"/>
                              <a:gd name="T33" fmla="*/ T32 w 7344"/>
                              <a:gd name="T34" fmla="+- 0 652 8"/>
                              <a:gd name="T35" fmla="*/ 652 h 653"/>
                              <a:gd name="T36" fmla="+- 0 118 8"/>
                              <a:gd name="T37" fmla="*/ T36 w 7344"/>
                              <a:gd name="T38" fmla="+- 0 660 8"/>
                              <a:gd name="T39" fmla="*/ 660 h 653"/>
                              <a:gd name="T40" fmla="+- 0 7246 8"/>
                              <a:gd name="T41" fmla="*/ T40 w 7344"/>
                              <a:gd name="T42" fmla="+- 0 660 8"/>
                              <a:gd name="T43" fmla="*/ 660 h 653"/>
                              <a:gd name="T44" fmla="+- 0 7287 8"/>
                              <a:gd name="T45" fmla="*/ T44 w 7344"/>
                              <a:gd name="T46" fmla="+- 0 652 8"/>
                              <a:gd name="T47" fmla="*/ 652 h 653"/>
                              <a:gd name="T48" fmla="+- 0 7320 8"/>
                              <a:gd name="T49" fmla="*/ T48 w 7344"/>
                              <a:gd name="T50" fmla="+- 0 629 8"/>
                              <a:gd name="T51" fmla="*/ 629 h 653"/>
                              <a:gd name="T52" fmla="+- 0 7343 8"/>
                              <a:gd name="T53" fmla="*/ T52 w 7344"/>
                              <a:gd name="T54" fmla="+- 0 596 8"/>
                              <a:gd name="T55" fmla="*/ 596 h 653"/>
                              <a:gd name="T56" fmla="+- 0 7352 8"/>
                              <a:gd name="T57" fmla="*/ T56 w 7344"/>
                              <a:gd name="T58" fmla="+- 0 555 8"/>
                              <a:gd name="T59" fmla="*/ 555 h 653"/>
                              <a:gd name="T60" fmla="+- 0 7352 8"/>
                              <a:gd name="T61" fmla="*/ T60 w 7344"/>
                              <a:gd name="T62" fmla="+- 0 118 8"/>
                              <a:gd name="T63" fmla="*/ 118 h 653"/>
                              <a:gd name="T64" fmla="+- 0 7343 8"/>
                              <a:gd name="T65" fmla="*/ T64 w 7344"/>
                              <a:gd name="T66" fmla="+- 0 74 8"/>
                              <a:gd name="T67" fmla="*/ 74 h 653"/>
                              <a:gd name="T68" fmla="+- 0 7320 8"/>
                              <a:gd name="T69" fmla="*/ T68 w 7344"/>
                              <a:gd name="T70" fmla="+- 0 39 8"/>
                              <a:gd name="T71" fmla="*/ 39 h 653"/>
                              <a:gd name="T72" fmla="+- 0 7287 8"/>
                              <a:gd name="T73" fmla="*/ T72 w 7344"/>
                              <a:gd name="T74" fmla="+- 0 16 8"/>
                              <a:gd name="T75" fmla="*/ 16 h 653"/>
                              <a:gd name="T76" fmla="+- 0 7246 8"/>
                              <a:gd name="T77" fmla="*/ T76 w 7344"/>
                              <a:gd name="T78" fmla="+- 0 8 8"/>
                              <a:gd name="T79" fmla="*/ 8 h 653"/>
                              <a:gd name="T80" fmla="+- 0 118 8"/>
                              <a:gd name="T81" fmla="*/ T80 w 7344"/>
                              <a:gd name="T82" fmla="+- 0 8 8"/>
                              <a:gd name="T83" fmla="*/ 8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344" h="653">
                                <a:moveTo>
                                  <a:pt x="110" y="0"/>
                                </a:moveTo>
                                <a:lnTo>
                                  <a:pt x="66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6"/>
                                </a:lnTo>
                                <a:lnTo>
                                  <a:pt x="0" y="110"/>
                                </a:lnTo>
                                <a:lnTo>
                                  <a:pt x="0" y="547"/>
                                </a:lnTo>
                                <a:lnTo>
                                  <a:pt x="8" y="588"/>
                                </a:lnTo>
                                <a:lnTo>
                                  <a:pt x="31" y="621"/>
                                </a:lnTo>
                                <a:lnTo>
                                  <a:pt x="66" y="644"/>
                                </a:lnTo>
                                <a:lnTo>
                                  <a:pt x="110" y="652"/>
                                </a:lnTo>
                                <a:lnTo>
                                  <a:pt x="7238" y="652"/>
                                </a:lnTo>
                                <a:lnTo>
                                  <a:pt x="7279" y="644"/>
                                </a:lnTo>
                                <a:lnTo>
                                  <a:pt x="7312" y="621"/>
                                </a:lnTo>
                                <a:lnTo>
                                  <a:pt x="7335" y="588"/>
                                </a:lnTo>
                                <a:lnTo>
                                  <a:pt x="7344" y="547"/>
                                </a:lnTo>
                                <a:lnTo>
                                  <a:pt x="7344" y="110"/>
                                </a:lnTo>
                                <a:lnTo>
                                  <a:pt x="7335" y="66"/>
                                </a:lnTo>
                                <a:lnTo>
                                  <a:pt x="7312" y="31"/>
                                </a:lnTo>
                                <a:lnTo>
                                  <a:pt x="7279" y="8"/>
                                </a:lnTo>
                                <a:lnTo>
                                  <a:pt x="7238" y="0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359" cy="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AF7" w:rsidRDefault="003F4AF7" w:rsidP="003F4AF7">
                              <w:pPr>
                                <w:spacing w:before="135"/>
                                <w:ind w:left="160"/>
                                <w:rPr>
                                  <w:sz w:val="24"/>
                                  <w:lang w:eastAsia="ja-JP"/>
                                </w:rPr>
                              </w:pPr>
                              <w:r>
                                <w:rPr>
                                  <w:sz w:val="24"/>
                                  <w:lang w:eastAsia="ja-JP"/>
                                </w:rPr>
                                <w:t>Ａ.避難所での避難生活が著しく困難な方を受け入れる施設です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0" o:spid="_x0000_s1030" style="width:367.95pt;height:33.4pt;mso-position-horizontal-relative:char;mso-position-vertical-relative:line" coordsize="7359,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">
                <v:shape id="Freeform 152" o:spid="_x0000_s1031" style="position:absolute;left:8;top:8;width:7344;height:653;visibility:visible;mso-wrap-style:square;v-text-anchor:top" coordsize="7344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S1cUA&#10;AADcAAAADwAAAGRycy9kb3ducmV2LnhtbESPQUvDQBCF74L/YRnBm91EqEjsttSCEPRgTYVeh+w0&#10;G5qdjbtrGv+9cxC8zfDevPfNajP7QU0UUx/YQLkoQBG3wfbcGfg8vNw9gkoZ2eIQmAz8UILN+vpq&#10;hZUNF/6gqcmdkhBOFRpwOY+V1ql15DEtwkgs2ilEj1nW2Gkb8SLhftD3RfGgPfYsDQ5H2jlqz823&#10;N/D65Z7f3uu+jKfjNO339W5ZHhtjbm/m7ROoTHP+N/9d11bwl4Iv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NLVxQAAANwAAAAPAAAAAAAAAAAAAAAAAJgCAABkcnMv&#10;ZG93bnJldi54bWxQSwUGAAAAAAQABAD1AAAAigMAAAAA&#10;" path="m110,l66,8,31,31,8,66,,110,,547r8,41l31,621r35,23l110,652r7128,l7279,644r33,-23l7335,588r9,-41l7344,110r-9,-44l7312,31,7279,8,7238,,110,xe" filled="f" strokeweight=".72pt">
                  <v:path arrowok="t" o:connecttype="custom" o:connectlocs="110,8;66,16;31,39;8,74;0,118;0,555;8,596;31,629;66,652;110,660;7238,660;7279,652;7312,629;7335,596;7344,555;7344,118;7335,74;7312,39;7279,16;7238,8;110,8" o:connectangles="0,0,0,0,0,0,0,0,0,0,0,0,0,0,0,0,0,0,0,0,0"/>
                </v:shape>
                <v:shape id="Text Box 151" o:spid="_x0000_s1032" type="#_x0000_t202" style="position:absolute;width:7359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bac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HbacMAAADcAAAADwAAAAAAAAAAAAAAAACYAgAAZHJzL2Rv&#10;d25yZXYueG1sUEsFBgAAAAAEAAQA9QAAAIgDAAAAAA==&#10;" filled="f" stroked="f">
                  <v:textbox inset="0,0,0,0">
                    <w:txbxContent>
                      <w:p w:rsidR="003F4AF7" w:rsidRDefault="003F4AF7" w:rsidP="003F4AF7">
                        <w:pPr>
                          <w:spacing w:before="135"/>
                          <w:ind w:left="160"/>
                          <w:rPr>
                            <w:sz w:val="24"/>
                            <w:lang w:eastAsia="ja-JP"/>
                          </w:rPr>
                        </w:pPr>
                        <w:r>
                          <w:rPr>
                            <w:sz w:val="24"/>
                            <w:lang w:eastAsia="ja-JP"/>
                          </w:rPr>
                          <w:t>Ａ.避難所での避難生活が著しく困難な方を受け入れる施設です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F4AF7" w:rsidRDefault="00860EF2" w:rsidP="003F4AF7">
      <w:pPr>
        <w:pStyle w:val="a7"/>
        <w:spacing w:before="14" w:line="367" w:lineRule="auto"/>
        <w:ind w:left="284" w:right="2436" w:firstLine="182"/>
        <w:rPr>
          <w:lang w:eastAsia="ja-JP"/>
        </w:rPr>
      </w:pPr>
      <w:r>
        <w:rPr>
          <w:lang w:eastAsia="ja-JP"/>
        </w:rPr>
        <w:t>災害時に、一般の避難所</w:t>
      </w:r>
      <w:r w:rsidR="003F4AF7">
        <w:rPr>
          <w:lang w:eastAsia="ja-JP"/>
        </w:rPr>
        <w:t>での生活が著しく困難となった方を受け入れる、二次的な避難所として位置付けられ</w:t>
      </w:r>
      <w:r w:rsidR="003F4AF7">
        <w:rPr>
          <w:rFonts w:hint="eastAsia"/>
          <w:lang w:eastAsia="ja-JP"/>
        </w:rPr>
        <w:t>るもので</w:t>
      </w:r>
      <w:r w:rsidR="003F4AF7">
        <w:rPr>
          <w:lang w:eastAsia="ja-JP"/>
        </w:rPr>
        <w:t>、</w:t>
      </w:r>
      <w:r w:rsidR="003F4AF7" w:rsidRPr="00D31BCA">
        <w:rPr>
          <w:rFonts w:hint="eastAsia"/>
          <w:lang w:eastAsia="ja-JP"/>
        </w:rPr>
        <w:t>対象となる方を把握のうえ、</w:t>
      </w:r>
      <w:r w:rsidR="003F4AF7">
        <w:rPr>
          <w:lang w:eastAsia="ja-JP"/>
        </w:rPr>
        <w:t>施設の状況等を踏まえ、運営体制が整った施設から順次</w:t>
      </w:r>
      <w:r>
        <w:rPr>
          <w:rFonts w:hint="eastAsia"/>
          <w:lang w:eastAsia="ja-JP"/>
        </w:rPr>
        <w:t>すみやかに</w:t>
      </w:r>
      <w:r w:rsidR="003F4AF7">
        <w:rPr>
          <w:lang w:eastAsia="ja-JP"/>
        </w:rPr>
        <w:t>開設します。</w:t>
      </w:r>
    </w:p>
    <w:p w:rsidR="003F4AF7" w:rsidRDefault="003F4AF7" w:rsidP="003F4AF7">
      <w:pPr>
        <w:pStyle w:val="a7"/>
        <w:spacing w:before="48"/>
        <w:ind w:right="106"/>
        <w:jc w:val="right"/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D072036" wp14:editId="756B8DA2">
                <wp:simplePos x="0" y="0"/>
                <wp:positionH relativeFrom="page">
                  <wp:posOffset>723265</wp:posOffset>
                </wp:positionH>
                <wp:positionV relativeFrom="paragraph">
                  <wp:posOffset>136387</wp:posOffset>
                </wp:positionV>
                <wp:extent cx="1583055" cy="461010"/>
                <wp:effectExtent l="0" t="0" r="17145" b="15240"/>
                <wp:wrapNone/>
                <wp:docPr id="8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3055" cy="461010"/>
                          <a:chOff x="1136" y="215"/>
                          <a:chExt cx="2493" cy="726"/>
                        </a:xfrm>
                      </wpg:grpSpPr>
                      <wps:wsp>
                        <wps:cNvPr id="86" name="Freeform 89"/>
                        <wps:cNvSpPr>
                          <a:spLocks/>
                        </wps:cNvSpPr>
                        <wps:spPr bwMode="auto">
                          <a:xfrm>
                            <a:off x="1157" y="215"/>
                            <a:ext cx="2472" cy="620"/>
                          </a:xfrm>
                          <a:custGeom>
                            <a:avLst/>
                            <a:gdLst>
                              <a:gd name="T0" fmla="+- 0 3528 1157"/>
                              <a:gd name="T1" fmla="*/ T0 w 2472"/>
                              <a:gd name="T2" fmla="+- 0 215 215"/>
                              <a:gd name="T3" fmla="*/ 215 h 620"/>
                              <a:gd name="T4" fmla="+- 0 1262 1157"/>
                              <a:gd name="T5" fmla="*/ T4 w 2472"/>
                              <a:gd name="T6" fmla="+- 0 215 215"/>
                              <a:gd name="T7" fmla="*/ 215 h 620"/>
                              <a:gd name="T8" fmla="+- 0 1222 1157"/>
                              <a:gd name="T9" fmla="*/ T8 w 2472"/>
                              <a:gd name="T10" fmla="+- 0 223 215"/>
                              <a:gd name="T11" fmla="*/ 223 h 620"/>
                              <a:gd name="T12" fmla="+- 0 1188 1157"/>
                              <a:gd name="T13" fmla="*/ T12 w 2472"/>
                              <a:gd name="T14" fmla="+- 0 244 215"/>
                              <a:gd name="T15" fmla="*/ 244 h 620"/>
                              <a:gd name="T16" fmla="+- 0 1165 1157"/>
                              <a:gd name="T17" fmla="*/ T16 w 2472"/>
                              <a:gd name="T18" fmla="+- 0 276 215"/>
                              <a:gd name="T19" fmla="*/ 276 h 620"/>
                              <a:gd name="T20" fmla="+- 0 1157 1157"/>
                              <a:gd name="T21" fmla="*/ T20 w 2472"/>
                              <a:gd name="T22" fmla="+- 0 316 215"/>
                              <a:gd name="T23" fmla="*/ 316 h 620"/>
                              <a:gd name="T24" fmla="+- 0 1157 1157"/>
                              <a:gd name="T25" fmla="*/ T24 w 2472"/>
                              <a:gd name="T26" fmla="+- 0 729 215"/>
                              <a:gd name="T27" fmla="*/ 729 h 620"/>
                              <a:gd name="T28" fmla="+- 0 1165 1157"/>
                              <a:gd name="T29" fmla="*/ T28 w 2472"/>
                              <a:gd name="T30" fmla="+- 0 769 215"/>
                              <a:gd name="T31" fmla="*/ 769 h 620"/>
                              <a:gd name="T32" fmla="+- 0 1188 1157"/>
                              <a:gd name="T33" fmla="*/ T32 w 2472"/>
                              <a:gd name="T34" fmla="+- 0 803 215"/>
                              <a:gd name="T35" fmla="*/ 803 h 620"/>
                              <a:gd name="T36" fmla="+- 0 1222 1157"/>
                              <a:gd name="T37" fmla="*/ T36 w 2472"/>
                              <a:gd name="T38" fmla="+- 0 826 215"/>
                              <a:gd name="T39" fmla="*/ 826 h 620"/>
                              <a:gd name="T40" fmla="+- 0 1262 1157"/>
                              <a:gd name="T41" fmla="*/ T40 w 2472"/>
                              <a:gd name="T42" fmla="+- 0 834 215"/>
                              <a:gd name="T43" fmla="*/ 834 h 620"/>
                              <a:gd name="T44" fmla="+- 0 3528 1157"/>
                              <a:gd name="T45" fmla="*/ T44 w 2472"/>
                              <a:gd name="T46" fmla="+- 0 834 215"/>
                              <a:gd name="T47" fmla="*/ 834 h 620"/>
                              <a:gd name="T48" fmla="+- 0 3568 1157"/>
                              <a:gd name="T49" fmla="*/ T48 w 2472"/>
                              <a:gd name="T50" fmla="+- 0 826 215"/>
                              <a:gd name="T51" fmla="*/ 826 h 620"/>
                              <a:gd name="T52" fmla="+- 0 3600 1157"/>
                              <a:gd name="T53" fmla="*/ T52 w 2472"/>
                              <a:gd name="T54" fmla="+- 0 803 215"/>
                              <a:gd name="T55" fmla="*/ 803 h 620"/>
                              <a:gd name="T56" fmla="+- 0 3621 1157"/>
                              <a:gd name="T57" fmla="*/ T56 w 2472"/>
                              <a:gd name="T58" fmla="+- 0 769 215"/>
                              <a:gd name="T59" fmla="*/ 769 h 620"/>
                              <a:gd name="T60" fmla="+- 0 3629 1157"/>
                              <a:gd name="T61" fmla="*/ T60 w 2472"/>
                              <a:gd name="T62" fmla="+- 0 729 215"/>
                              <a:gd name="T63" fmla="*/ 729 h 620"/>
                              <a:gd name="T64" fmla="+- 0 3629 1157"/>
                              <a:gd name="T65" fmla="*/ T64 w 2472"/>
                              <a:gd name="T66" fmla="+- 0 316 215"/>
                              <a:gd name="T67" fmla="*/ 316 h 620"/>
                              <a:gd name="T68" fmla="+- 0 3621 1157"/>
                              <a:gd name="T69" fmla="*/ T68 w 2472"/>
                              <a:gd name="T70" fmla="+- 0 276 215"/>
                              <a:gd name="T71" fmla="*/ 276 h 620"/>
                              <a:gd name="T72" fmla="+- 0 3600 1157"/>
                              <a:gd name="T73" fmla="*/ T72 w 2472"/>
                              <a:gd name="T74" fmla="+- 0 244 215"/>
                              <a:gd name="T75" fmla="*/ 244 h 620"/>
                              <a:gd name="T76" fmla="+- 0 3568 1157"/>
                              <a:gd name="T77" fmla="*/ T76 w 2472"/>
                              <a:gd name="T78" fmla="+- 0 223 215"/>
                              <a:gd name="T79" fmla="*/ 223 h 620"/>
                              <a:gd name="T80" fmla="+- 0 3528 1157"/>
                              <a:gd name="T81" fmla="*/ T80 w 2472"/>
                              <a:gd name="T82" fmla="+- 0 215 215"/>
                              <a:gd name="T83" fmla="*/ 215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72" h="620">
                                <a:moveTo>
                                  <a:pt x="2371" y="0"/>
                                </a:moveTo>
                                <a:lnTo>
                                  <a:pt x="105" y="0"/>
                                </a:lnTo>
                                <a:lnTo>
                                  <a:pt x="65" y="8"/>
                                </a:lnTo>
                                <a:lnTo>
                                  <a:pt x="31" y="29"/>
                                </a:lnTo>
                                <a:lnTo>
                                  <a:pt x="8" y="61"/>
                                </a:lnTo>
                                <a:lnTo>
                                  <a:pt x="0" y="101"/>
                                </a:lnTo>
                                <a:lnTo>
                                  <a:pt x="0" y="514"/>
                                </a:lnTo>
                                <a:lnTo>
                                  <a:pt x="8" y="554"/>
                                </a:lnTo>
                                <a:lnTo>
                                  <a:pt x="31" y="588"/>
                                </a:lnTo>
                                <a:lnTo>
                                  <a:pt x="65" y="611"/>
                                </a:lnTo>
                                <a:lnTo>
                                  <a:pt x="105" y="619"/>
                                </a:lnTo>
                                <a:lnTo>
                                  <a:pt x="2371" y="619"/>
                                </a:lnTo>
                                <a:lnTo>
                                  <a:pt x="2411" y="611"/>
                                </a:lnTo>
                                <a:lnTo>
                                  <a:pt x="2443" y="588"/>
                                </a:lnTo>
                                <a:lnTo>
                                  <a:pt x="2464" y="554"/>
                                </a:lnTo>
                                <a:lnTo>
                                  <a:pt x="2472" y="514"/>
                                </a:lnTo>
                                <a:lnTo>
                                  <a:pt x="2472" y="101"/>
                                </a:lnTo>
                                <a:lnTo>
                                  <a:pt x="2464" y="61"/>
                                </a:lnTo>
                                <a:lnTo>
                                  <a:pt x="2443" y="29"/>
                                </a:lnTo>
                                <a:lnTo>
                                  <a:pt x="2411" y="8"/>
                                </a:lnTo>
                                <a:lnTo>
                                  <a:pt x="23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8"/>
                        <wps:cNvSpPr>
                          <a:spLocks/>
                        </wps:cNvSpPr>
                        <wps:spPr bwMode="auto">
                          <a:xfrm>
                            <a:off x="1157" y="215"/>
                            <a:ext cx="2472" cy="620"/>
                          </a:xfrm>
                          <a:custGeom>
                            <a:avLst/>
                            <a:gdLst>
                              <a:gd name="T0" fmla="+- 0 1262 1157"/>
                              <a:gd name="T1" fmla="*/ T0 w 2472"/>
                              <a:gd name="T2" fmla="+- 0 215 215"/>
                              <a:gd name="T3" fmla="*/ 215 h 620"/>
                              <a:gd name="T4" fmla="+- 0 1222 1157"/>
                              <a:gd name="T5" fmla="*/ T4 w 2472"/>
                              <a:gd name="T6" fmla="+- 0 223 215"/>
                              <a:gd name="T7" fmla="*/ 223 h 620"/>
                              <a:gd name="T8" fmla="+- 0 1188 1157"/>
                              <a:gd name="T9" fmla="*/ T8 w 2472"/>
                              <a:gd name="T10" fmla="+- 0 244 215"/>
                              <a:gd name="T11" fmla="*/ 244 h 620"/>
                              <a:gd name="T12" fmla="+- 0 1165 1157"/>
                              <a:gd name="T13" fmla="*/ T12 w 2472"/>
                              <a:gd name="T14" fmla="+- 0 276 215"/>
                              <a:gd name="T15" fmla="*/ 276 h 620"/>
                              <a:gd name="T16" fmla="+- 0 1157 1157"/>
                              <a:gd name="T17" fmla="*/ T16 w 2472"/>
                              <a:gd name="T18" fmla="+- 0 316 215"/>
                              <a:gd name="T19" fmla="*/ 316 h 620"/>
                              <a:gd name="T20" fmla="+- 0 1157 1157"/>
                              <a:gd name="T21" fmla="*/ T20 w 2472"/>
                              <a:gd name="T22" fmla="+- 0 729 215"/>
                              <a:gd name="T23" fmla="*/ 729 h 620"/>
                              <a:gd name="T24" fmla="+- 0 1165 1157"/>
                              <a:gd name="T25" fmla="*/ T24 w 2472"/>
                              <a:gd name="T26" fmla="+- 0 769 215"/>
                              <a:gd name="T27" fmla="*/ 769 h 620"/>
                              <a:gd name="T28" fmla="+- 0 1188 1157"/>
                              <a:gd name="T29" fmla="*/ T28 w 2472"/>
                              <a:gd name="T30" fmla="+- 0 803 215"/>
                              <a:gd name="T31" fmla="*/ 803 h 620"/>
                              <a:gd name="T32" fmla="+- 0 1222 1157"/>
                              <a:gd name="T33" fmla="*/ T32 w 2472"/>
                              <a:gd name="T34" fmla="+- 0 826 215"/>
                              <a:gd name="T35" fmla="*/ 826 h 620"/>
                              <a:gd name="T36" fmla="+- 0 1262 1157"/>
                              <a:gd name="T37" fmla="*/ T36 w 2472"/>
                              <a:gd name="T38" fmla="+- 0 834 215"/>
                              <a:gd name="T39" fmla="*/ 834 h 620"/>
                              <a:gd name="T40" fmla="+- 0 3528 1157"/>
                              <a:gd name="T41" fmla="*/ T40 w 2472"/>
                              <a:gd name="T42" fmla="+- 0 834 215"/>
                              <a:gd name="T43" fmla="*/ 834 h 620"/>
                              <a:gd name="T44" fmla="+- 0 3568 1157"/>
                              <a:gd name="T45" fmla="*/ T44 w 2472"/>
                              <a:gd name="T46" fmla="+- 0 826 215"/>
                              <a:gd name="T47" fmla="*/ 826 h 620"/>
                              <a:gd name="T48" fmla="+- 0 3600 1157"/>
                              <a:gd name="T49" fmla="*/ T48 w 2472"/>
                              <a:gd name="T50" fmla="+- 0 803 215"/>
                              <a:gd name="T51" fmla="*/ 803 h 620"/>
                              <a:gd name="T52" fmla="+- 0 3621 1157"/>
                              <a:gd name="T53" fmla="*/ T52 w 2472"/>
                              <a:gd name="T54" fmla="+- 0 769 215"/>
                              <a:gd name="T55" fmla="*/ 769 h 620"/>
                              <a:gd name="T56" fmla="+- 0 3629 1157"/>
                              <a:gd name="T57" fmla="*/ T56 w 2472"/>
                              <a:gd name="T58" fmla="+- 0 729 215"/>
                              <a:gd name="T59" fmla="*/ 729 h 620"/>
                              <a:gd name="T60" fmla="+- 0 3629 1157"/>
                              <a:gd name="T61" fmla="*/ T60 w 2472"/>
                              <a:gd name="T62" fmla="+- 0 316 215"/>
                              <a:gd name="T63" fmla="*/ 316 h 620"/>
                              <a:gd name="T64" fmla="+- 0 3621 1157"/>
                              <a:gd name="T65" fmla="*/ T64 w 2472"/>
                              <a:gd name="T66" fmla="+- 0 276 215"/>
                              <a:gd name="T67" fmla="*/ 276 h 620"/>
                              <a:gd name="T68" fmla="+- 0 3600 1157"/>
                              <a:gd name="T69" fmla="*/ T68 w 2472"/>
                              <a:gd name="T70" fmla="+- 0 244 215"/>
                              <a:gd name="T71" fmla="*/ 244 h 620"/>
                              <a:gd name="T72" fmla="+- 0 3568 1157"/>
                              <a:gd name="T73" fmla="*/ T72 w 2472"/>
                              <a:gd name="T74" fmla="+- 0 223 215"/>
                              <a:gd name="T75" fmla="*/ 223 h 620"/>
                              <a:gd name="T76" fmla="+- 0 3528 1157"/>
                              <a:gd name="T77" fmla="*/ T76 w 2472"/>
                              <a:gd name="T78" fmla="+- 0 215 215"/>
                              <a:gd name="T79" fmla="*/ 215 h 620"/>
                              <a:gd name="T80" fmla="+- 0 1262 1157"/>
                              <a:gd name="T81" fmla="*/ T80 w 2472"/>
                              <a:gd name="T82" fmla="+- 0 215 215"/>
                              <a:gd name="T83" fmla="*/ 215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72" h="620">
                                <a:moveTo>
                                  <a:pt x="105" y="0"/>
                                </a:moveTo>
                                <a:lnTo>
                                  <a:pt x="65" y="8"/>
                                </a:lnTo>
                                <a:lnTo>
                                  <a:pt x="31" y="29"/>
                                </a:lnTo>
                                <a:lnTo>
                                  <a:pt x="8" y="61"/>
                                </a:lnTo>
                                <a:lnTo>
                                  <a:pt x="0" y="101"/>
                                </a:lnTo>
                                <a:lnTo>
                                  <a:pt x="0" y="514"/>
                                </a:lnTo>
                                <a:lnTo>
                                  <a:pt x="8" y="554"/>
                                </a:lnTo>
                                <a:lnTo>
                                  <a:pt x="31" y="588"/>
                                </a:lnTo>
                                <a:lnTo>
                                  <a:pt x="65" y="611"/>
                                </a:lnTo>
                                <a:lnTo>
                                  <a:pt x="105" y="619"/>
                                </a:lnTo>
                                <a:lnTo>
                                  <a:pt x="2371" y="619"/>
                                </a:lnTo>
                                <a:lnTo>
                                  <a:pt x="2411" y="611"/>
                                </a:lnTo>
                                <a:lnTo>
                                  <a:pt x="2443" y="588"/>
                                </a:lnTo>
                                <a:lnTo>
                                  <a:pt x="2464" y="554"/>
                                </a:lnTo>
                                <a:lnTo>
                                  <a:pt x="2472" y="514"/>
                                </a:lnTo>
                                <a:lnTo>
                                  <a:pt x="2472" y="101"/>
                                </a:lnTo>
                                <a:lnTo>
                                  <a:pt x="2464" y="61"/>
                                </a:lnTo>
                                <a:lnTo>
                                  <a:pt x="2443" y="29"/>
                                </a:lnTo>
                                <a:lnTo>
                                  <a:pt x="2411" y="8"/>
                                </a:lnTo>
                                <a:lnTo>
                                  <a:pt x="2371" y="0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136" y="307"/>
                            <a:ext cx="2487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AF7" w:rsidRPr="00D31BCA" w:rsidRDefault="003F4AF7" w:rsidP="003F4AF7">
                              <w:pPr>
                                <w:spacing w:before="58"/>
                                <w:ind w:left="160"/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</w:rPr>
                              </w:pPr>
                              <w:proofErr w:type="spellStart"/>
                              <w:r w:rsidRPr="00D31BCA">
                                <w:rPr>
                                  <w:rFonts w:asciiTheme="majorEastAsia" w:eastAsiaTheme="majorEastAsia" w:hAnsiTheme="majorEastAsia" w:hint="eastAsia"/>
                                  <w:b/>
                                  <w:w w:val="110"/>
                                  <w:sz w:val="24"/>
                                </w:rPr>
                                <w:t>Ｑ.対象となる方は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33" style="position:absolute;left:0;text-align:left;margin-left:56.95pt;margin-top:10.75pt;width:124.65pt;height:36.3pt;z-index:251663360;mso-position-horizontal-relative:page;mso-position-vertical-relative:text" coordorigin="1136,215" coordsize="2493,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">
                <v:shape id="Freeform 89" o:spid="_x0000_s1034" style="position:absolute;left:1157;top:215;width:2472;height:620;visibility:visible;mso-wrap-style:square;v-text-anchor:top" coordsize="2472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nWvMQA&#10;AADbAAAADwAAAGRycy9kb3ducmV2LnhtbESPQWsCMRCF74X+hzCF3rpZK4isxsWKlV56UFvwOCbj&#10;7tpksmziuv33plDw+HjzvjdvXg7Oip660HhWMMpyEMTam4YrBV/795cpiBCRDVrPpOCXApSLx4c5&#10;FsZfeUv9LlYiQTgUqKCOsS2kDLomhyHzLXHyTr5zGJPsKmk6vCa4s/I1zyfSYcOpocaWVjXpn93F&#10;pTf0+tNtLvvRtz2eNbo3f7Bjr9Tz07CcgYg0xPvxf/rDKJhO4G9LA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51rzEAAAA2wAAAA8AAAAAAAAAAAAAAAAAmAIAAGRycy9k&#10;b3ducmV2LnhtbFBLBQYAAAAABAAEAPUAAACJAwAAAAA=&#10;" path="m2371,l105,,65,8,31,29,8,61,,101,,514r8,40l31,588r34,23l105,619r2266,l2411,611r32,-23l2464,554r8,-40l2472,101r-8,-40l2443,29,2411,8,2371,xe" fillcolor="#fce8d8" stroked="f">
                  <v:path arrowok="t" o:connecttype="custom" o:connectlocs="2371,215;105,215;65,223;31,244;8,276;0,316;0,729;8,769;31,803;65,826;105,834;2371,834;2411,826;2443,803;2464,769;2472,729;2472,316;2464,276;2443,244;2411,223;2371,215" o:connectangles="0,0,0,0,0,0,0,0,0,0,0,0,0,0,0,0,0,0,0,0,0"/>
                </v:shape>
                <v:shape id="Freeform 88" o:spid="_x0000_s1035" style="position:absolute;left:1157;top:215;width:2472;height:620;visibility:visible;mso-wrap-style:square;v-text-anchor:top" coordsize="2472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hptMEA&#10;AADbAAAADwAAAGRycy9kb3ducmV2LnhtbESPT4vCMBTE7wt+h/AEb2uqwq5Uo4igCJ5WBa+vzbN/&#10;bF5KEmv99mZhYY/DzPyGWa5704iOnK8sK5iMExDEudUVFwou593nHIQPyBoby6TgRR7Wq8HHElNt&#10;n/xD3SkUIkLYp6igDKFNpfR5SQb92LbE0btZZzBE6QqpHT4j3DRymiRf0mDFcaHElrYl5ffTwyjQ&#10;WVbvZX3NtrU718fOzbo+YaVGw36zABGoD//hv/ZBK5h/w++X+AP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oabTBAAAA2wAAAA8AAAAAAAAAAAAAAAAAmAIAAGRycy9kb3du&#10;cmV2LnhtbFBLBQYAAAAABAAEAPUAAACGAwAAAAA=&#10;" path="m105,l65,8,31,29,8,61,,101,,514r8,40l31,588r34,23l105,619r2266,l2411,611r32,-23l2464,554r8,-40l2472,101r-8,-40l2443,29,2411,8,2371,,105,xe" filled="f" strokeweight=".72pt">
                  <v:path arrowok="t" o:connecttype="custom" o:connectlocs="105,215;65,223;31,244;8,276;0,316;0,729;8,769;31,803;65,826;105,834;2371,834;2411,826;2443,803;2464,769;2472,729;2472,316;2464,276;2443,244;2411,223;2371,215;105,215" o:connectangles="0,0,0,0,0,0,0,0,0,0,0,0,0,0,0,0,0,0,0,0,0"/>
                </v:shape>
                <v:shape id="Text Box 87" o:spid="_x0000_s1036" type="#_x0000_t202" style="position:absolute;left:1136;top:307;width:248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  <v:textbox inset="0,0,0,0">
                    <w:txbxContent>
                      <w:p w:rsidR="003F4AF7" w:rsidRPr="00D31BCA" w:rsidRDefault="003F4AF7" w:rsidP="003F4AF7">
                        <w:pPr>
                          <w:spacing w:before="58"/>
                          <w:ind w:left="160"/>
                          <w:rPr>
                            <w:rFonts w:asciiTheme="majorEastAsia" w:eastAsiaTheme="majorEastAsia" w:hAnsiTheme="majorEastAsia"/>
                            <w:b/>
                            <w:sz w:val="24"/>
                          </w:rPr>
                        </w:pPr>
                        <w:proofErr w:type="spellStart"/>
                        <w:r w:rsidRPr="00D31BCA">
                          <w:rPr>
                            <w:rFonts w:asciiTheme="majorEastAsia" w:eastAsiaTheme="majorEastAsia" w:hAnsiTheme="majorEastAsia" w:hint="eastAsia"/>
                            <w:b/>
                            <w:w w:val="110"/>
                            <w:sz w:val="24"/>
                          </w:rPr>
                          <w:t>Ｑ.対象となる方は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80F01">
        <w:rPr>
          <w:lang w:eastAsia="ja-JP"/>
        </w:rPr>
        <w:t>高齢者受入施設、障</w:t>
      </w:r>
      <w:r w:rsidR="00580F01">
        <w:rPr>
          <w:rFonts w:hint="eastAsia"/>
          <w:lang w:eastAsia="ja-JP"/>
        </w:rPr>
        <w:t>がい</w:t>
      </w:r>
      <w:r>
        <w:rPr>
          <w:lang w:eastAsia="ja-JP"/>
        </w:rPr>
        <w:t>者受入施設など</w:t>
      </w:r>
    </w:p>
    <w:p w:rsidR="003F4AF7" w:rsidRDefault="003F4AF7" w:rsidP="003F4AF7">
      <w:pPr>
        <w:pStyle w:val="a7"/>
        <w:rPr>
          <w:sz w:val="20"/>
          <w:lang w:eastAsia="ja-JP"/>
        </w:rPr>
      </w:pPr>
    </w:p>
    <w:p w:rsidR="003F4AF7" w:rsidRDefault="003F4AF7" w:rsidP="003F4AF7">
      <w:pPr>
        <w:pStyle w:val="a7"/>
        <w:spacing w:before="6"/>
        <w:rPr>
          <w:sz w:val="25"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3A256DC6" wp14:editId="48F10A63">
                <wp:simplePos x="0" y="0"/>
                <wp:positionH relativeFrom="page">
                  <wp:posOffset>729615</wp:posOffset>
                </wp:positionH>
                <wp:positionV relativeFrom="paragraph">
                  <wp:posOffset>236855</wp:posOffset>
                </wp:positionV>
                <wp:extent cx="6148705" cy="555625"/>
                <wp:effectExtent l="5715" t="8255" r="8255" b="7620"/>
                <wp:wrapTopAndBottom/>
                <wp:docPr id="8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070" cy="554990"/>
                          <a:chOff x="1150" y="373"/>
                          <a:chExt cx="9682" cy="874"/>
                        </a:xfrm>
                      </wpg:grpSpPr>
                      <wps:wsp>
                        <wps:cNvPr id="83" name="Freeform 85"/>
                        <wps:cNvSpPr>
                          <a:spLocks/>
                        </wps:cNvSpPr>
                        <wps:spPr bwMode="auto">
                          <a:xfrm>
                            <a:off x="1157" y="380"/>
                            <a:ext cx="9668" cy="860"/>
                          </a:xfrm>
                          <a:custGeom>
                            <a:avLst/>
                            <a:gdLst>
                              <a:gd name="T0" fmla="+- 0 1301 1157"/>
                              <a:gd name="T1" fmla="*/ T0 w 9668"/>
                              <a:gd name="T2" fmla="+- 0 380 380"/>
                              <a:gd name="T3" fmla="*/ 380 h 860"/>
                              <a:gd name="T4" fmla="+- 0 1244 1157"/>
                              <a:gd name="T5" fmla="*/ T4 w 9668"/>
                              <a:gd name="T6" fmla="+- 0 391 380"/>
                              <a:gd name="T7" fmla="*/ 391 h 860"/>
                              <a:gd name="T8" fmla="+- 0 1198 1157"/>
                              <a:gd name="T9" fmla="*/ T8 w 9668"/>
                              <a:gd name="T10" fmla="+- 0 422 380"/>
                              <a:gd name="T11" fmla="*/ 422 h 860"/>
                              <a:gd name="T12" fmla="+- 0 1168 1157"/>
                              <a:gd name="T13" fmla="*/ T12 w 9668"/>
                              <a:gd name="T14" fmla="+- 0 467 380"/>
                              <a:gd name="T15" fmla="*/ 467 h 860"/>
                              <a:gd name="T16" fmla="+- 0 1157 1157"/>
                              <a:gd name="T17" fmla="*/ T16 w 9668"/>
                              <a:gd name="T18" fmla="+- 0 524 380"/>
                              <a:gd name="T19" fmla="*/ 524 h 860"/>
                              <a:gd name="T20" fmla="+- 0 1157 1157"/>
                              <a:gd name="T21" fmla="*/ T20 w 9668"/>
                              <a:gd name="T22" fmla="+- 0 1095 380"/>
                              <a:gd name="T23" fmla="*/ 1095 h 860"/>
                              <a:gd name="T24" fmla="+- 0 1168 1157"/>
                              <a:gd name="T25" fmla="*/ T24 w 9668"/>
                              <a:gd name="T26" fmla="+- 0 1150 380"/>
                              <a:gd name="T27" fmla="*/ 1150 h 860"/>
                              <a:gd name="T28" fmla="+- 0 1198 1157"/>
                              <a:gd name="T29" fmla="*/ T28 w 9668"/>
                              <a:gd name="T30" fmla="+- 0 1196 380"/>
                              <a:gd name="T31" fmla="*/ 1196 h 860"/>
                              <a:gd name="T32" fmla="+- 0 1244 1157"/>
                              <a:gd name="T33" fmla="*/ T32 w 9668"/>
                              <a:gd name="T34" fmla="+- 0 1228 380"/>
                              <a:gd name="T35" fmla="*/ 1228 h 860"/>
                              <a:gd name="T36" fmla="+- 0 1301 1157"/>
                              <a:gd name="T37" fmla="*/ T36 w 9668"/>
                              <a:gd name="T38" fmla="+- 0 1239 380"/>
                              <a:gd name="T39" fmla="*/ 1239 h 860"/>
                              <a:gd name="T40" fmla="+- 0 10680 1157"/>
                              <a:gd name="T41" fmla="*/ T40 w 9668"/>
                              <a:gd name="T42" fmla="+- 0 1239 380"/>
                              <a:gd name="T43" fmla="*/ 1239 h 860"/>
                              <a:gd name="T44" fmla="+- 0 10735 1157"/>
                              <a:gd name="T45" fmla="*/ T44 w 9668"/>
                              <a:gd name="T46" fmla="+- 0 1228 380"/>
                              <a:gd name="T47" fmla="*/ 1228 h 860"/>
                              <a:gd name="T48" fmla="+- 0 10781 1157"/>
                              <a:gd name="T49" fmla="*/ T48 w 9668"/>
                              <a:gd name="T50" fmla="+- 0 1196 380"/>
                              <a:gd name="T51" fmla="*/ 1196 h 860"/>
                              <a:gd name="T52" fmla="+- 0 10812 1157"/>
                              <a:gd name="T53" fmla="*/ T52 w 9668"/>
                              <a:gd name="T54" fmla="+- 0 1150 380"/>
                              <a:gd name="T55" fmla="*/ 1150 h 860"/>
                              <a:gd name="T56" fmla="+- 0 10824 1157"/>
                              <a:gd name="T57" fmla="*/ T56 w 9668"/>
                              <a:gd name="T58" fmla="+- 0 1095 380"/>
                              <a:gd name="T59" fmla="*/ 1095 h 860"/>
                              <a:gd name="T60" fmla="+- 0 10824 1157"/>
                              <a:gd name="T61" fmla="*/ T60 w 9668"/>
                              <a:gd name="T62" fmla="+- 0 524 380"/>
                              <a:gd name="T63" fmla="*/ 524 h 860"/>
                              <a:gd name="T64" fmla="+- 0 10812 1157"/>
                              <a:gd name="T65" fmla="*/ T64 w 9668"/>
                              <a:gd name="T66" fmla="+- 0 467 380"/>
                              <a:gd name="T67" fmla="*/ 467 h 860"/>
                              <a:gd name="T68" fmla="+- 0 10781 1157"/>
                              <a:gd name="T69" fmla="*/ T68 w 9668"/>
                              <a:gd name="T70" fmla="+- 0 422 380"/>
                              <a:gd name="T71" fmla="*/ 422 h 860"/>
                              <a:gd name="T72" fmla="+- 0 10735 1157"/>
                              <a:gd name="T73" fmla="*/ T72 w 9668"/>
                              <a:gd name="T74" fmla="+- 0 391 380"/>
                              <a:gd name="T75" fmla="*/ 391 h 860"/>
                              <a:gd name="T76" fmla="+- 0 10680 1157"/>
                              <a:gd name="T77" fmla="*/ T76 w 9668"/>
                              <a:gd name="T78" fmla="+- 0 380 380"/>
                              <a:gd name="T79" fmla="*/ 380 h 860"/>
                              <a:gd name="T80" fmla="+- 0 1301 1157"/>
                              <a:gd name="T81" fmla="*/ T80 w 9668"/>
                              <a:gd name="T82" fmla="+- 0 380 380"/>
                              <a:gd name="T83" fmla="*/ 380 h 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668" h="860">
                                <a:moveTo>
                                  <a:pt x="144" y="0"/>
                                </a:moveTo>
                                <a:lnTo>
                                  <a:pt x="87" y="11"/>
                                </a:lnTo>
                                <a:lnTo>
                                  <a:pt x="41" y="42"/>
                                </a:lnTo>
                                <a:lnTo>
                                  <a:pt x="11" y="87"/>
                                </a:lnTo>
                                <a:lnTo>
                                  <a:pt x="0" y="144"/>
                                </a:lnTo>
                                <a:lnTo>
                                  <a:pt x="0" y="715"/>
                                </a:lnTo>
                                <a:lnTo>
                                  <a:pt x="11" y="770"/>
                                </a:lnTo>
                                <a:lnTo>
                                  <a:pt x="41" y="816"/>
                                </a:lnTo>
                                <a:lnTo>
                                  <a:pt x="87" y="848"/>
                                </a:lnTo>
                                <a:lnTo>
                                  <a:pt x="144" y="859"/>
                                </a:lnTo>
                                <a:lnTo>
                                  <a:pt x="9523" y="859"/>
                                </a:lnTo>
                                <a:lnTo>
                                  <a:pt x="9578" y="848"/>
                                </a:lnTo>
                                <a:lnTo>
                                  <a:pt x="9624" y="816"/>
                                </a:lnTo>
                                <a:lnTo>
                                  <a:pt x="9655" y="770"/>
                                </a:lnTo>
                                <a:lnTo>
                                  <a:pt x="9667" y="715"/>
                                </a:lnTo>
                                <a:lnTo>
                                  <a:pt x="9667" y="144"/>
                                </a:lnTo>
                                <a:lnTo>
                                  <a:pt x="9655" y="87"/>
                                </a:lnTo>
                                <a:lnTo>
                                  <a:pt x="9624" y="42"/>
                                </a:lnTo>
                                <a:lnTo>
                                  <a:pt x="9578" y="11"/>
                                </a:lnTo>
                                <a:lnTo>
                                  <a:pt x="9523" y="0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150" y="373"/>
                            <a:ext cx="9682" cy="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AF7" w:rsidRDefault="003F4AF7" w:rsidP="003F4AF7">
                              <w:pPr>
                                <w:spacing w:before="58" w:line="271" w:lineRule="auto"/>
                                <w:ind w:left="170"/>
                                <w:rPr>
                                  <w:sz w:val="24"/>
                                  <w:lang w:eastAsia="ja-JP"/>
                                </w:rPr>
                              </w:pPr>
                              <w:r>
                                <w:rPr>
                                  <w:spacing w:val="2"/>
                                  <w:sz w:val="24"/>
                                  <w:lang w:eastAsia="ja-JP"/>
                                </w:rPr>
                                <w:t>Ａ.</w:t>
                              </w:r>
                              <w:r w:rsidR="00580F01">
                                <w:rPr>
                                  <w:spacing w:val="2"/>
                                  <w:sz w:val="24"/>
                                  <w:lang w:eastAsia="ja-JP"/>
                                </w:rPr>
                                <w:t>主に、要介護高齢者、障</w:t>
                              </w:r>
                              <w:r w:rsidR="00580F01">
                                <w:rPr>
                                  <w:rFonts w:hint="eastAsia"/>
                                  <w:spacing w:val="2"/>
                                  <w:sz w:val="24"/>
                                  <w:lang w:eastAsia="ja-JP"/>
                                </w:rPr>
                                <w:t>がい</w:t>
                              </w:r>
                              <w:r>
                                <w:rPr>
                                  <w:spacing w:val="2"/>
                                  <w:sz w:val="24"/>
                                  <w:lang w:eastAsia="ja-JP"/>
                                </w:rPr>
                                <w:t>児者、妊産婦、乳幼児、病弱者など、避難所生活におい</w:t>
                              </w:r>
                              <w:r>
                                <w:rPr>
                                  <w:sz w:val="24"/>
                                  <w:lang w:eastAsia="ja-JP"/>
                                </w:rPr>
                                <w:t>て特別な配慮を必要とする方（以下</w:t>
                              </w:r>
                              <w:r>
                                <w:rPr>
                                  <w:spacing w:val="-120"/>
                                  <w:sz w:val="24"/>
                                  <w:lang w:eastAsia="ja-JP"/>
                                </w:rPr>
                                <w:t>、</w:t>
                              </w:r>
                              <w:r>
                                <w:rPr>
                                  <w:sz w:val="24"/>
                                  <w:lang w:eastAsia="ja-JP"/>
                                </w:rPr>
                                <w:t>「</w:t>
                              </w:r>
                              <w:r>
                                <w:rPr>
                                  <w:rFonts w:hint="eastAsia"/>
                                  <w:sz w:val="24"/>
                                  <w:lang w:eastAsia="ja-JP"/>
                                </w:rPr>
                                <w:t>対象</w:t>
                              </w:r>
                              <w:r>
                                <w:rPr>
                                  <w:sz w:val="24"/>
                                  <w:lang w:eastAsia="ja-JP"/>
                                </w:rPr>
                                <w:t>者」という）とその介助者等です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37" style="position:absolute;margin-left:57.45pt;margin-top:18.65pt;width:484.15pt;height:43.75pt;z-index:251660288;mso-wrap-distance-left:0;mso-wrap-distance-right:0;mso-position-horizontal-relative:page;mso-position-vertical-relative:text" coordorigin="1150,373" coordsize="9682,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">
                <v:shape id="Freeform 85" o:spid="_x0000_s1038" style="position:absolute;left:1157;top:380;width:9668;height:860;visibility:visible;mso-wrap-style:square;v-text-anchor:top" coordsize="9668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uzPcUA&#10;AADbAAAADwAAAGRycy9kb3ducmV2LnhtbESPQWvCQBSE7wX/w/KE3pqNSiSkriIWodBemgheX7PP&#10;JJp9G7LbJO2v7xYKHoeZ+YbZ7CbTioF611hWsIhiEMSl1Q1XCk7F8SkF4TyyxtYyKfgmB7vt7GGD&#10;mbYjf9CQ+0oECLsMFdTed5mUrqzJoItsRxy8i+0N+iD7SuoexwA3rVzG8VoabDgs1NjRoabyln8Z&#10;BW/TeH05JkWZ/yw/10NyXr2bhpV6nE/7ZxCeJn8P/7dftYJ0BX9fwg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7M9xQAAANsAAAAPAAAAAAAAAAAAAAAAAJgCAABkcnMv&#10;ZG93bnJldi54bWxQSwUGAAAAAAQABAD1AAAAigMAAAAA&#10;" path="m144,l87,11,41,42,11,87,,144,,715r11,55l41,816r46,32l144,859r9379,l9578,848r46,-32l9655,770r12,-55l9667,144,9655,87,9624,42,9578,11,9523,,144,xe" filled="f" strokeweight=".72pt">
                  <v:path arrowok="t" o:connecttype="custom" o:connectlocs="144,380;87,391;41,422;11,467;0,524;0,1095;11,1150;41,1196;87,1228;144,1239;9523,1239;9578,1228;9624,1196;9655,1150;9667,1095;9667,524;9655,467;9624,422;9578,391;9523,380;144,38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39" type="#_x0000_t202" style="position:absolute;left:1150;top:373;width:9682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    <v:textbox inset="0,0,0,0">
                    <w:txbxContent>
                      <w:p w:rsidR="003F4AF7" w:rsidRDefault="003F4AF7" w:rsidP="003F4AF7">
                        <w:pPr>
                          <w:spacing w:before="58" w:line="271" w:lineRule="auto"/>
                          <w:ind w:left="170"/>
                          <w:rPr>
                            <w:sz w:val="24"/>
                            <w:lang w:eastAsia="ja-JP"/>
                          </w:rPr>
                        </w:pPr>
                        <w:r>
                          <w:rPr>
                            <w:spacing w:val="2"/>
                            <w:sz w:val="24"/>
                            <w:lang w:eastAsia="ja-JP"/>
                          </w:rPr>
                          <w:t>Ａ.</w:t>
                        </w:r>
                        <w:r w:rsidR="00580F01">
                          <w:rPr>
                            <w:spacing w:val="2"/>
                            <w:sz w:val="24"/>
                            <w:lang w:eastAsia="ja-JP"/>
                          </w:rPr>
                          <w:t>主に、要介護高齢者、障</w:t>
                        </w:r>
                        <w:r w:rsidR="00580F01">
                          <w:rPr>
                            <w:rFonts w:hint="eastAsia"/>
                            <w:spacing w:val="2"/>
                            <w:sz w:val="24"/>
                            <w:lang w:eastAsia="ja-JP"/>
                          </w:rPr>
                          <w:t>がい</w:t>
                        </w:r>
                        <w:r>
                          <w:rPr>
                            <w:spacing w:val="2"/>
                            <w:sz w:val="24"/>
                            <w:lang w:eastAsia="ja-JP"/>
                          </w:rPr>
                          <w:t>児者、妊産婦、乳幼児、病弱者など、避難所生活におい</w:t>
                        </w:r>
                        <w:r>
                          <w:rPr>
                            <w:sz w:val="24"/>
                            <w:lang w:eastAsia="ja-JP"/>
                          </w:rPr>
                          <w:t>て特別な配慮を必要とする方（以下</w:t>
                        </w:r>
                        <w:r>
                          <w:rPr>
                            <w:spacing w:val="-120"/>
                            <w:sz w:val="24"/>
                            <w:lang w:eastAsia="ja-JP"/>
                          </w:rPr>
                          <w:t>、</w:t>
                        </w:r>
                        <w:r>
                          <w:rPr>
                            <w:sz w:val="24"/>
                            <w:lang w:eastAsia="ja-JP"/>
                          </w:rPr>
                          <w:t>「</w:t>
                        </w:r>
                        <w:r>
                          <w:rPr>
                            <w:rFonts w:hint="eastAsia"/>
                            <w:sz w:val="24"/>
                            <w:lang w:eastAsia="ja-JP"/>
                          </w:rPr>
                          <w:t>対象</w:t>
                        </w:r>
                        <w:r>
                          <w:rPr>
                            <w:sz w:val="24"/>
                            <w:lang w:eastAsia="ja-JP"/>
                          </w:rPr>
                          <w:t>者」という）とその介助者等です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F4AF7" w:rsidRDefault="00F664E4" w:rsidP="003F4AF7">
      <w:pPr>
        <w:pStyle w:val="a7"/>
        <w:spacing w:before="51" w:line="367" w:lineRule="auto"/>
        <w:ind w:left="303" w:right="4964" w:firstLine="182"/>
        <w:jc w:val="both"/>
        <w:rPr>
          <w:lang w:eastAsia="ja-JP"/>
        </w:rPr>
      </w:pPr>
      <w:r>
        <w:rPr>
          <w:noProof/>
          <w:spacing w:val="-3"/>
          <w:lang w:eastAsia="ja-JP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826C652" wp14:editId="32932017">
                <wp:simplePos x="0" y="0"/>
                <wp:positionH relativeFrom="column">
                  <wp:posOffset>3609340</wp:posOffset>
                </wp:positionH>
                <wp:positionV relativeFrom="paragraph">
                  <wp:posOffset>841375</wp:posOffset>
                </wp:positionV>
                <wp:extent cx="2433955" cy="720725"/>
                <wp:effectExtent l="19050" t="19050" r="23495" b="22225"/>
                <wp:wrapTight wrapText="bothSides">
                  <wp:wrapPolygon edited="0">
                    <wp:start x="-169" y="-571"/>
                    <wp:lineTo x="-169" y="21124"/>
                    <wp:lineTo x="7100" y="21695"/>
                    <wp:lineTo x="21639" y="21695"/>
                    <wp:lineTo x="21639" y="-571"/>
                    <wp:lineTo x="-169" y="-571"/>
                  </wp:wrapPolygon>
                </wp:wrapTight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3955" cy="720725"/>
                          <a:chOff x="-47735" y="17230"/>
                          <a:chExt cx="2145641" cy="601743"/>
                        </a:xfrm>
                      </wpg:grpSpPr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7735" y="24461"/>
                            <a:ext cx="636104" cy="58718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616" y="17230"/>
                            <a:ext cx="615864" cy="6016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56" name="図 5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35689" y="17231"/>
                            <a:ext cx="662217" cy="601742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26" style="position:absolute;left:0;text-align:left;margin-left:284.2pt;margin-top:66.25pt;width:191.65pt;height:56.75pt;z-index:251675648;mso-width-relative:margin;mso-height-relative:margin" coordorigin="-477,172" coordsize="21456,6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477;top:244;width:6360;height:58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Rlg3EAAAA3QAAAA8AAABkcnMvZG93bnJldi54bWxET0trAjEQvgv9D2EKvUhNaqmP1SjWIvRU&#10;UHvxNiTj7tLNJG6ibvvrTaHQ23x8z5kvO9eIC7Wx9qzhaaBAEBtvay41fO43jxMQMSFbbDyThm+K&#10;sFzc9eZYWH/lLV12qRQ5hGOBGqqUQiFlNBU5jAMfiDN39K3DlGFbStviNYe7Rg6VGkmHNeeGCgOt&#10;KzJfu7PT8HF6qdPzaDx5NQdWb6YMP9N+0PrhvlvNQCTq0r/4z/1u83w1HMPvN/kEub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Rlg3EAAAA3QAAAA8AAAAAAAAAAAAAAAAA&#10;nwIAAGRycy9kb3ducmV2LnhtbFBLBQYAAAAABAAEAPcAAACQAwAAAAA=&#10;" stroked="t" strokecolor="black [3213]" strokeweight="1.5pt">
                  <v:imagedata r:id="rId12" o:title=""/>
                  <v:path arrowok="t"/>
                </v:shape>
                <v:shape id="Picture 5" o:spid="_x0000_s1028" type="#_x0000_t75" style="position:absolute;left:7066;top:172;width:6158;height:6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oa6PCAAAA3QAAAA8AAABkcnMvZG93bnJldi54bWxET0uLwjAQvi/4H8IIXpY1tYdFq6mIIHjw&#10;4oOyx6EZ29JmUpJY6783Cwt7m4/vOZvtaDoxkPONZQWLeQKCuLS64UrB7Xr4WoLwAVljZ5kUvMjD&#10;Np98bDDT9slnGi6hEjGEfYYK6hD6TEpf1mTQz21PHLm7dQZDhK6S2uEzhptOpknyLQ02HBtq7Glf&#10;U9leHkbBjyyKcpWmt1PL0hb+c+hcc1dqNh13axCBxvAv/nMfdZyfpCv4/SaeIPM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qGujwgAAAN0AAAAPAAAAAAAAAAAAAAAAAJ8C&#10;AABkcnMvZG93bnJldi54bWxQSwUGAAAAAAQABAD3AAAAjgMAAAAA&#10;" stroked="t" strokecolor="black [3213]" strokeweight="1.5pt">
                  <v:imagedata r:id="rId13" o:title=""/>
                  <v:path arrowok="t"/>
                </v:shape>
                <v:shape id="図 5" o:spid="_x0000_s1029" type="#_x0000_t75" style="position:absolute;left:14356;top:172;width:6623;height:6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JUwDAAAAA3AAAAA8AAABkcnMvZG93bnJldi54bWxET82KwjAQvi/4DmEEb2uqoLjVKCqIIl50&#10;fYChGZtqM6lNtPXtjbCwt/n4fme2aG0pnlT7wrGCQT8BQZw5XXCu4Py7+Z6A8AFZY+mYFLzIw2Le&#10;+Zphql3DR3qeQi5iCPsUFZgQqlRKnxmy6PuuIo7cxdUWQ4R1LnWNTQy3pRwmyVhaLDg2GKxobSi7&#10;nR5WQfOz9ni4FoeSrm64Gvi72S73SvW67XIKIlAb/sV/7p2O80dj+DwTL5Dz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AlTAMAAAADcAAAADwAAAAAAAAAAAAAAAACfAgAA&#10;ZHJzL2Rvd25yZXYueG1sUEsFBgAAAAAEAAQA9wAAAIwDAAAAAA==&#10;" stroked="t" strokecolor="black [3213]" strokeweight="1.5pt">
                  <v:imagedata r:id="rId14" o:title=""/>
                  <v:path arrowok="t"/>
                  <o:lock v:ext="edit" aspectratio="f"/>
                </v:shape>
                <w10:wrap type="tight"/>
              </v:group>
            </w:pict>
          </mc:Fallback>
        </mc:AlternateContent>
      </w:r>
      <w:r w:rsidR="003F4AF7">
        <w:rPr>
          <w:spacing w:val="-3"/>
          <w:lang w:eastAsia="ja-JP"/>
        </w:rPr>
        <w:t>介護保険施設や医療機関等に入所・入院していない在宅 の方を対象にしています。</w:t>
      </w:r>
    </w:p>
    <w:p w:rsidR="003F4AF7" w:rsidRDefault="003F4AF7" w:rsidP="003F4AF7">
      <w:pPr>
        <w:pStyle w:val="a7"/>
        <w:spacing w:before="29" w:line="367" w:lineRule="auto"/>
        <w:ind w:left="303" w:right="4964" w:firstLine="182"/>
        <w:jc w:val="both"/>
        <w:rPr>
          <w:lang w:eastAsia="ja-JP"/>
        </w:rPr>
      </w:pPr>
      <w:r>
        <w:rPr>
          <w:spacing w:val="-3"/>
          <w:lang w:eastAsia="ja-JP"/>
        </w:rPr>
        <w:t>一般の避難所においても、</w:t>
      </w:r>
      <w:r>
        <w:rPr>
          <w:rFonts w:hint="eastAsia"/>
          <w:spacing w:val="-3"/>
          <w:lang w:eastAsia="ja-JP"/>
        </w:rPr>
        <w:t>対象</w:t>
      </w:r>
      <w:r>
        <w:rPr>
          <w:spacing w:val="-3"/>
          <w:lang w:eastAsia="ja-JP"/>
        </w:rPr>
        <w:t>者に配慮したスペースへの</w:t>
      </w:r>
      <w:r w:rsidR="00A33985" w:rsidRPr="00A33985">
        <w:rPr>
          <w:noProof/>
          <w:sz w:val="22"/>
          <w:szCs w:val="22"/>
          <w:lang w:eastAsia="ja-JP"/>
        </w:rPr>
        <w:t xml:space="preserve">  </w:t>
      </w:r>
      <w:r>
        <w:rPr>
          <w:spacing w:val="-3"/>
          <w:lang w:eastAsia="ja-JP"/>
        </w:rPr>
        <w:t>配置や教室の利用を検討するなど、より軽度の方について、一般の避難所で受入できるよう配慮します。</w:t>
      </w:r>
    </w:p>
    <w:p w:rsidR="003F4AF7" w:rsidRDefault="003F4AF7" w:rsidP="003F4AF7">
      <w:pPr>
        <w:pStyle w:val="a7"/>
        <w:ind w:left="116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g">
            <w:drawing>
              <wp:inline distT="0" distB="0" distL="0" distR="0" wp14:anchorId="3AC0B4C3" wp14:editId="0DE36620">
                <wp:extent cx="6108700" cy="758825"/>
                <wp:effectExtent l="0" t="0" r="25400" b="3175"/>
                <wp:docPr id="5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0" cy="758825"/>
                          <a:chOff x="0" y="5"/>
                          <a:chExt cx="9620" cy="1486"/>
                        </a:xfrm>
                      </wpg:grpSpPr>
                      <wps:wsp>
                        <wps:cNvPr id="60" name="Freeform 6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610" cy="1368"/>
                          </a:xfrm>
                          <a:custGeom>
                            <a:avLst/>
                            <a:gdLst>
                              <a:gd name="T0" fmla="+- 0 9615 5"/>
                              <a:gd name="T1" fmla="*/ T0 w 9610"/>
                              <a:gd name="T2" fmla="+- 0 5 5"/>
                              <a:gd name="T3" fmla="*/ 5 h 1368"/>
                              <a:gd name="T4" fmla="+- 0 5 5"/>
                              <a:gd name="T5" fmla="*/ T4 w 9610"/>
                              <a:gd name="T6" fmla="+- 0 5 5"/>
                              <a:gd name="T7" fmla="*/ 5 h 1368"/>
                              <a:gd name="T8" fmla="+- 0 5 5"/>
                              <a:gd name="T9" fmla="*/ T8 w 9610"/>
                              <a:gd name="T10" fmla="+- 0 1373 5"/>
                              <a:gd name="T11" fmla="*/ 1373 h 1368"/>
                              <a:gd name="T12" fmla="+- 0 8415 5"/>
                              <a:gd name="T13" fmla="*/ T12 w 9610"/>
                              <a:gd name="T14" fmla="+- 0 1373 5"/>
                              <a:gd name="T15" fmla="*/ 1373 h 1368"/>
                              <a:gd name="T16" fmla="+- 0 9615 5"/>
                              <a:gd name="T17" fmla="*/ T16 w 9610"/>
                              <a:gd name="T18" fmla="+- 0 1200 5"/>
                              <a:gd name="T19" fmla="*/ 1200 h 1368"/>
                              <a:gd name="T20" fmla="+- 0 9615 5"/>
                              <a:gd name="T21" fmla="*/ T20 w 9610"/>
                              <a:gd name="T22" fmla="+- 0 5 5"/>
                              <a:gd name="T23" fmla="*/ 5 h 1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610" h="1368">
                                <a:moveTo>
                                  <a:pt x="96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68"/>
                                </a:lnTo>
                                <a:lnTo>
                                  <a:pt x="8410" y="1368"/>
                                </a:lnTo>
                                <a:lnTo>
                                  <a:pt x="9610" y="1195"/>
                                </a:lnTo>
                                <a:lnTo>
                                  <a:pt x="9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64"/>
                        <wps:cNvSpPr>
                          <a:spLocks/>
                        </wps:cNvSpPr>
                        <wps:spPr bwMode="auto">
                          <a:xfrm>
                            <a:off x="8415" y="1200"/>
                            <a:ext cx="1200" cy="173"/>
                          </a:xfrm>
                          <a:custGeom>
                            <a:avLst/>
                            <a:gdLst>
                              <a:gd name="T0" fmla="+- 0 8727 8415"/>
                              <a:gd name="T1" fmla="*/ T0 w 1200"/>
                              <a:gd name="T2" fmla="+- 0 1205 1200"/>
                              <a:gd name="T3" fmla="*/ 1205 h 173"/>
                              <a:gd name="T4" fmla="+- 0 8415 8415"/>
                              <a:gd name="T5" fmla="*/ T4 w 1200"/>
                              <a:gd name="T6" fmla="+- 0 1373 1200"/>
                              <a:gd name="T7" fmla="*/ 1373 h 173"/>
                              <a:gd name="T8" fmla="+- 0 9436 8415"/>
                              <a:gd name="T9" fmla="*/ T8 w 1200"/>
                              <a:gd name="T10" fmla="+- 0 1226 1200"/>
                              <a:gd name="T11" fmla="*/ 1226 h 173"/>
                              <a:gd name="T12" fmla="+- 0 9006 8415"/>
                              <a:gd name="T13" fmla="*/ T12 w 1200"/>
                              <a:gd name="T14" fmla="+- 0 1226 1200"/>
                              <a:gd name="T15" fmla="*/ 1226 h 173"/>
                              <a:gd name="T16" fmla="+- 0 8933 8415"/>
                              <a:gd name="T17" fmla="*/ T16 w 1200"/>
                              <a:gd name="T18" fmla="+- 0 1225 1200"/>
                              <a:gd name="T19" fmla="*/ 1225 h 173"/>
                              <a:gd name="T20" fmla="+- 0 8867 8415"/>
                              <a:gd name="T21" fmla="*/ T20 w 1200"/>
                              <a:gd name="T22" fmla="+- 0 1222 1200"/>
                              <a:gd name="T23" fmla="*/ 1222 h 173"/>
                              <a:gd name="T24" fmla="+- 0 8811 8415"/>
                              <a:gd name="T25" fmla="*/ T24 w 1200"/>
                              <a:gd name="T26" fmla="+- 0 1218 1200"/>
                              <a:gd name="T27" fmla="*/ 1218 h 173"/>
                              <a:gd name="T28" fmla="+- 0 8764 8415"/>
                              <a:gd name="T29" fmla="*/ T28 w 1200"/>
                              <a:gd name="T30" fmla="+- 0 1212 1200"/>
                              <a:gd name="T31" fmla="*/ 1212 h 173"/>
                              <a:gd name="T32" fmla="+- 0 8727 8415"/>
                              <a:gd name="T33" fmla="*/ T32 w 1200"/>
                              <a:gd name="T34" fmla="+- 0 1205 1200"/>
                              <a:gd name="T35" fmla="*/ 1205 h 173"/>
                              <a:gd name="T36" fmla="+- 0 9615 8415"/>
                              <a:gd name="T37" fmla="*/ T36 w 1200"/>
                              <a:gd name="T38" fmla="+- 0 1200 1200"/>
                              <a:gd name="T39" fmla="*/ 1200 h 173"/>
                              <a:gd name="T40" fmla="+- 0 9495 8415"/>
                              <a:gd name="T41" fmla="*/ T40 w 1200"/>
                              <a:gd name="T42" fmla="+- 0 1209 1200"/>
                              <a:gd name="T43" fmla="*/ 1209 h 173"/>
                              <a:gd name="T44" fmla="+- 0 9382 8415"/>
                              <a:gd name="T45" fmla="*/ T44 w 1200"/>
                              <a:gd name="T46" fmla="+- 0 1215 1200"/>
                              <a:gd name="T47" fmla="*/ 1215 h 173"/>
                              <a:gd name="T48" fmla="+- 0 9277 8415"/>
                              <a:gd name="T49" fmla="*/ T48 w 1200"/>
                              <a:gd name="T50" fmla="+- 0 1220 1200"/>
                              <a:gd name="T51" fmla="*/ 1220 h 173"/>
                              <a:gd name="T52" fmla="+- 0 9179 8415"/>
                              <a:gd name="T53" fmla="*/ T52 w 1200"/>
                              <a:gd name="T54" fmla="+- 0 1224 1200"/>
                              <a:gd name="T55" fmla="*/ 1224 h 173"/>
                              <a:gd name="T56" fmla="+- 0 9088 8415"/>
                              <a:gd name="T57" fmla="*/ T56 w 1200"/>
                              <a:gd name="T58" fmla="+- 0 1226 1200"/>
                              <a:gd name="T59" fmla="*/ 1226 h 173"/>
                              <a:gd name="T60" fmla="+- 0 9006 8415"/>
                              <a:gd name="T61" fmla="*/ T60 w 1200"/>
                              <a:gd name="T62" fmla="+- 0 1226 1200"/>
                              <a:gd name="T63" fmla="*/ 1226 h 173"/>
                              <a:gd name="T64" fmla="+- 0 9436 8415"/>
                              <a:gd name="T65" fmla="*/ T64 w 1200"/>
                              <a:gd name="T66" fmla="+- 0 1226 1200"/>
                              <a:gd name="T67" fmla="*/ 1226 h 173"/>
                              <a:gd name="T68" fmla="+- 0 9615 8415"/>
                              <a:gd name="T69" fmla="*/ T68 w 1200"/>
                              <a:gd name="T70" fmla="+- 0 1200 1200"/>
                              <a:gd name="T71" fmla="*/ 1200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200" h="173">
                                <a:moveTo>
                                  <a:pt x="312" y="5"/>
                                </a:moveTo>
                                <a:lnTo>
                                  <a:pt x="0" y="173"/>
                                </a:lnTo>
                                <a:lnTo>
                                  <a:pt x="1021" y="26"/>
                                </a:lnTo>
                                <a:lnTo>
                                  <a:pt x="591" y="26"/>
                                </a:lnTo>
                                <a:lnTo>
                                  <a:pt x="518" y="25"/>
                                </a:lnTo>
                                <a:lnTo>
                                  <a:pt x="452" y="22"/>
                                </a:lnTo>
                                <a:lnTo>
                                  <a:pt x="396" y="18"/>
                                </a:lnTo>
                                <a:lnTo>
                                  <a:pt x="349" y="12"/>
                                </a:lnTo>
                                <a:lnTo>
                                  <a:pt x="312" y="5"/>
                                </a:lnTo>
                                <a:close/>
                                <a:moveTo>
                                  <a:pt x="1200" y="0"/>
                                </a:moveTo>
                                <a:lnTo>
                                  <a:pt x="1080" y="9"/>
                                </a:lnTo>
                                <a:lnTo>
                                  <a:pt x="967" y="15"/>
                                </a:lnTo>
                                <a:lnTo>
                                  <a:pt x="862" y="20"/>
                                </a:lnTo>
                                <a:lnTo>
                                  <a:pt x="764" y="24"/>
                                </a:lnTo>
                                <a:lnTo>
                                  <a:pt x="673" y="26"/>
                                </a:lnTo>
                                <a:lnTo>
                                  <a:pt x="591" y="26"/>
                                </a:lnTo>
                                <a:lnTo>
                                  <a:pt x="1021" y="26"/>
                                </a:lnTo>
                                <a:lnTo>
                                  <a:pt x="1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BB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610" cy="1368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9610"/>
                              <a:gd name="T2" fmla="+- 0 5 5"/>
                              <a:gd name="T3" fmla="*/ 5 h 1368"/>
                              <a:gd name="T4" fmla="+- 0 5 5"/>
                              <a:gd name="T5" fmla="*/ T4 w 9610"/>
                              <a:gd name="T6" fmla="+- 0 1373 5"/>
                              <a:gd name="T7" fmla="*/ 1373 h 1368"/>
                              <a:gd name="T8" fmla="+- 0 8415 5"/>
                              <a:gd name="T9" fmla="*/ T8 w 9610"/>
                              <a:gd name="T10" fmla="+- 0 1373 5"/>
                              <a:gd name="T11" fmla="*/ 1373 h 1368"/>
                              <a:gd name="T12" fmla="+- 0 9615 5"/>
                              <a:gd name="T13" fmla="*/ T12 w 9610"/>
                              <a:gd name="T14" fmla="+- 0 1200 5"/>
                              <a:gd name="T15" fmla="*/ 1200 h 1368"/>
                              <a:gd name="T16" fmla="+- 0 9615 5"/>
                              <a:gd name="T17" fmla="*/ T16 w 9610"/>
                              <a:gd name="T18" fmla="+- 0 5 5"/>
                              <a:gd name="T19" fmla="*/ 5 h 1368"/>
                              <a:gd name="T20" fmla="+- 0 5 5"/>
                              <a:gd name="T21" fmla="*/ T20 w 9610"/>
                              <a:gd name="T22" fmla="+- 0 5 5"/>
                              <a:gd name="T23" fmla="*/ 5 h 1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610" h="1368">
                                <a:moveTo>
                                  <a:pt x="0" y="0"/>
                                </a:moveTo>
                                <a:lnTo>
                                  <a:pt x="0" y="1368"/>
                                </a:lnTo>
                                <a:lnTo>
                                  <a:pt x="8410" y="1368"/>
                                </a:lnTo>
                                <a:lnTo>
                                  <a:pt x="9610" y="1195"/>
                                </a:lnTo>
                                <a:lnTo>
                                  <a:pt x="96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95959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2"/>
                        <wps:cNvSpPr>
                          <a:spLocks/>
                        </wps:cNvSpPr>
                        <wps:spPr bwMode="auto">
                          <a:xfrm>
                            <a:off x="8415" y="1200"/>
                            <a:ext cx="1200" cy="173"/>
                          </a:xfrm>
                          <a:custGeom>
                            <a:avLst/>
                            <a:gdLst>
                              <a:gd name="T0" fmla="+- 0 8415 8415"/>
                              <a:gd name="T1" fmla="*/ T0 w 1200"/>
                              <a:gd name="T2" fmla="+- 0 1373 1200"/>
                              <a:gd name="T3" fmla="*/ 1373 h 173"/>
                              <a:gd name="T4" fmla="+- 0 8727 8415"/>
                              <a:gd name="T5" fmla="*/ T4 w 1200"/>
                              <a:gd name="T6" fmla="+- 0 1205 1200"/>
                              <a:gd name="T7" fmla="*/ 1205 h 173"/>
                              <a:gd name="T8" fmla="+- 0 8764 8415"/>
                              <a:gd name="T9" fmla="*/ T8 w 1200"/>
                              <a:gd name="T10" fmla="+- 0 1212 1200"/>
                              <a:gd name="T11" fmla="*/ 1212 h 173"/>
                              <a:gd name="T12" fmla="+- 0 8811 8415"/>
                              <a:gd name="T13" fmla="*/ T12 w 1200"/>
                              <a:gd name="T14" fmla="+- 0 1218 1200"/>
                              <a:gd name="T15" fmla="*/ 1218 h 173"/>
                              <a:gd name="T16" fmla="+- 0 8867 8415"/>
                              <a:gd name="T17" fmla="*/ T16 w 1200"/>
                              <a:gd name="T18" fmla="+- 0 1222 1200"/>
                              <a:gd name="T19" fmla="*/ 1222 h 173"/>
                              <a:gd name="T20" fmla="+- 0 8933 8415"/>
                              <a:gd name="T21" fmla="*/ T20 w 1200"/>
                              <a:gd name="T22" fmla="+- 0 1225 1200"/>
                              <a:gd name="T23" fmla="*/ 1225 h 173"/>
                              <a:gd name="T24" fmla="+- 0 9006 8415"/>
                              <a:gd name="T25" fmla="*/ T24 w 1200"/>
                              <a:gd name="T26" fmla="+- 0 1226 1200"/>
                              <a:gd name="T27" fmla="*/ 1226 h 173"/>
                              <a:gd name="T28" fmla="+- 0 9088 8415"/>
                              <a:gd name="T29" fmla="*/ T28 w 1200"/>
                              <a:gd name="T30" fmla="+- 0 1226 1200"/>
                              <a:gd name="T31" fmla="*/ 1226 h 173"/>
                              <a:gd name="T32" fmla="+- 0 9179 8415"/>
                              <a:gd name="T33" fmla="*/ T32 w 1200"/>
                              <a:gd name="T34" fmla="+- 0 1224 1200"/>
                              <a:gd name="T35" fmla="*/ 1224 h 173"/>
                              <a:gd name="T36" fmla="+- 0 9277 8415"/>
                              <a:gd name="T37" fmla="*/ T36 w 1200"/>
                              <a:gd name="T38" fmla="+- 0 1220 1200"/>
                              <a:gd name="T39" fmla="*/ 1220 h 173"/>
                              <a:gd name="T40" fmla="+- 0 9382 8415"/>
                              <a:gd name="T41" fmla="*/ T40 w 1200"/>
                              <a:gd name="T42" fmla="+- 0 1215 1200"/>
                              <a:gd name="T43" fmla="*/ 1215 h 173"/>
                              <a:gd name="T44" fmla="+- 0 9495 8415"/>
                              <a:gd name="T45" fmla="*/ T44 w 1200"/>
                              <a:gd name="T46" fmla="+- 0 1209 1200"/>
                              <a:gd name="T47" fmla="*/ 1209 h 173"/>
                              <a:gd name="T48" fmla="+- 0 9615 8415"/>
                              <a:gd name="T49" fmla="*/ T48 w 1200"/>
                              <a:gd name="T50" fmla="+- 0 1200 1200"/>
                              <a:gd name="T51" fmla="*/ 1200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200" h="173">
                                <a:moveTo>
                                  <a:pt x="0" y="173"/>
                                </a:moveTo>
                                <a:lnTo>
                                  <a:pt x="312" y="5"/>
                                </a:lnTo>
                                <a:lnTo>
                                  <a:pt x="349" y="12"/>
                                </a:lnTo>
                                <a:lnTo>
                                  <a:pt x="396" y="18"/>
                                </a:lnTo>
                                <a:lnTo>
                                  <a:pt x="452" y="22"/>
                                </a:lnTo>
                                <a:lnTo>
                                  <a:pt x="518" y="25"/>
                                </a:lnTo>
                                <a:lnTo>
                                  <a:pt x="591" y="26"/>
                                </a:lnTo>
                                <a:lnTo>
                                  <a:pt x="673" y="26"/>
                                </a:lnTo>
                                <a:lnTo>
                                  <a:pt x="764" y="24"/>
                                </a:lnTo>
                                <a:lnTo>
                                  <a:pt x="862" y="20"/>
                                </a:lnTo>
                                <a:lnTo>
                                  <a:pt x="967" y="15"/>
                                </a:lnTo>
                                <a:lnTo>
                                  <a:pt x="1080" y="9"/>
                                </a:lnTo>
                                <a:lnTo>
                                  <a:pt x="1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95959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"/>
                            <a:ext cx="9620" cy="1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AF7" w:rsidRPr="00D31BCA" w:rsidRDefault="003F4AF7" w:rsidP="003F4AF7">
                              <w:pPr>
                                <w:spacing w:before="70"/>
                                <w:ind w:left="225"/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  <w:lang w:eastAsia="ja-JP"/>
                                </w:rPr>
                              </w:pPr>
                              <w:r w:rsidRPr="00D31BCA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4"/>
                                  <w:lang w:eastAsia="ja-JP"/>
                                </w:rPr>
                                <w:t>必要性が高い人を優先します</w:t>
                              </w:r>
                            </w:p>
                            <w:p w:rsidR="003F4AF7" w:rsidRPr="00D31BCA" w:rsidRDefault="00860EF2" w:rsidP="003F4AF7">
                              <w:pPr>
                                <w:spacing w:before="67" w:line="367" w:lineRule="auto"/>
                                <w:ind w:left="225" w:firstLine="182"/>
                                <w:rPr>
                                  <w:rFonts w:asciiTheme="majorEastAsia" w:eastAsiaTheme="majorEastAsia" w:hAnsiTheme="majorEastAsia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lang w:eastAsia="ja-JP"/>
                                </w:rPr>
                                <w:t>福祉避難所へは、より必要性が高い方から</w:t>
                              </w:r>
                              <w:r w:rsidR="003F4AF7" w:rsidRPr="00D31BCA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lang w:eastAsia="ja-JP"/>
                                </w:rPr>
                                <w:t>順次避難していただきます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0" o:spid="_x0000_s1040" style="width:481pt;height:59.75pt;mso-position-horizontal-relative:char;mso-position-vertical-relative:line" coordorigin=",5" coordsize="9620,1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">
                <v:shape id="Freeform 65" o:spid="_x0000_s1041" style="position:absolute;left:5;top:5;width:9610;height:1368;visibility:visible;mso-wrap-style:square;v-text-anchor:top" coordsize="9610,1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4x9cIA&#10;AADbAAAADwAAAGRycy9kb3ducmV2LnhtbERPu2rDMBTdC/0HcQvdGrkZTHAth6RQmoIz5DG028W6&#10;tUysK2PJj/broyGQ8XDe+Xq2rRip941jBa+LBARx5XTDtYLz6eNlBcIHZI2tY1LwRx7WxeNDjpl2&#10;Ex9oPIZaxBD2GSowIXSZlL4yZNEvXEccuV/XWwwR9rXUPU4x3LZymSSptNhwbDDY0buh6nIcrIJt&#10;ufo3p8Mw7Ev8aT6/zPeSNjulnp/mzRuIQHO4i2/unVaQxvXxS/wBsr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/jH1wgAAANsAAAAPAAAAAAAAAAAAAAAAAJgCAABkcnMvZG93&#10;bnJldi54bWxQSwUGAAAAAAQABAD1AAAAhwMAAAAA&#10;" path="m9610,l,,,1368r8410,l9610,1195,9610,xe" fillcolor="#fce8d8" stroked="f">
                  <v:path arrowok="t" o:connecttype="custom" o:connectlocs="9610,5;0,5;0,1373;8410,1373;9610,1200;9610,5" o:connectangles="0,0,0,0,0,0"/>
                </v:shape>
                <v:shape id="AutoShape 64" o:spid="_x0000_s1042" style="position:absolute;left:8415;top:1200;width:1200;height:173;visibility:visible;mso-wrap-style:square;v-text-anchor:top" coordsize="1200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xSHsYA&#10;AADbAAAADwAAAGRycy9kb3ducmV2LnhtbESPT2vCQBTE74V+h+UJvdXdeLA1uooVLNY/lEYPPT6y&#10;r0na7NuQXWP89m6h0OMwM79hZove1qKj1leONSRDBYI4d6biQsPpuH58BuEDssHaMWm4kofF/P5u&#10;hqlxF/6gLguFiBD2KWooQ2hSKX1ekkU/dA1x9L5cazFE2RbStHiJcFvLkVJjabHiuFBiQ6uS8p/s&#10;bDW8bbtXhbswSj6/T/37Xk2espeD1g+DfjkFEagP/+G/9sZoGCfw+yX+AD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xSHsYAAADbAAAADwAAAAAAAAAAAAAAAACYAgAAZHJz&#10;L2Rvd25yZXYueG1sUEsFBgAAAAAEAAQA9QAAAIsDAAAAAA==&#10;" path="m312,5l,173,1021,26r-430,l518,25,452,22,396,18,349,12,312,5xm1200,l1080,9,967,15,862,20r-98,4l673,26r-82,l1021,26,1200,xe" fillcolor="#ccbbae" stroked="f">
                  <v:path arrowok="t" o:connecttype="custom" o:connectlocs="312,1205;0,1373;1021,1226;591,1226;518,1225;452,1222;396,1218;349,1212;312,1205;1200,1200;1080,1209;967,1215;862,1220;764,1224;673,1226;591,1226;1021,1226;1200,1200" o:connectangles="0,0,0,0,0,0,0,0,0,0,0,0,0,0,0,0,0,0"/>
                </v:shape>
                <v:shape id="Freeform 63" o:spid="_x0000_s1043" style="position:absolute;left:5;top:5;width:9610;height:1368;visibility:visible;mso-wrap-style:square;v-text-anchor:top" coordsize="9610,1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pWHsUA&#10;AADbAAAADwAAAGRycy9kb3ducmV2LnhtbESPzWrDMBCE74G+g9hCb4lcF5zgRglpoaXpxcTJpbfF&#10;2tjG1spYqn/evgoUchxm5htmu59MKwbqXW1ZwfMqAkFcWF1zqeBy/lhuQDiPrLG1TApmcrDfPSy2&#10;mGo78omG3JciQNilqKDyvkuldEVFBt3KdsTBu9reoA+yL6XucQxw08o4ihJpsOawUGFH7xUVTf5r&#10;FLjmxR+/1/P8meWn+ad5a7JivCj19DgdXkF4mvw9/N/+0gqSGG5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OlYexQAAANsAAAAPAAAAAAAAAAAAAAAAAJgCAABkcnMv&#10;ZG93bnJldi54bWxQSwUGAAAAAAQABAD1AAAAigMAAAAA&#10;" path="m,l,1368r8410,l9610,1195,9610,,,xe" filled="f" strokecolor="#959595" strokeweight=".48pt">
                  <v:path arrowok="t" o:connecttype="custom" o:connectlocs="0,5;0,1373;8410,1373;9610,1200;9610,5;0,5" o:connectangles="0,0,0,0,0,0"/>
                </v:shape>
                <v:shape id="Freeform 62" o:spid="_x0000_s1044" style="position:absolute;left:8415;top:1200;width:1200;height:173;visibility:visible;mso-wrap-style:square;v-text-anchor:top" coordsize="1200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bA3cMA&#10;AADbAAAADwAAAGRycy9kb3ducmV2LnhtbESPQYvCMBSE78L+h/AWvMiarqK7VqOIoHgSql729mie&#10;TbF5KU3W1n9vBMHjMDPfMItVZytxo8aXjhV8DxMQxLnTJRcKzqft1y8IH5A1Vo5JwZ08rJYfvQWm&#10;2rWc0e0YChEh7FNUYEKoUyl9bsiiH7qaOHoX11gMUTaF1A22EW4rOUqSqbRYclwwWNPGUH49/lsF&#10;f/vZaFDM1udr+9NlY212h3yyU6r/2a3nIAJ14R1+tfdawXQMzy/x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bA3cMAAADbAAAADwAAAAAAAAAAAAAAAACYAgAAZHJzL2Rv&#10;d25yZXYueG1sUEsFBgAAAAAEAAQA9QAAAIgDAAAAAA==&#10;" path="m,173l312,5r37,7l396,18r56,4l518,25r73,1l673,26r91,-2l862,20,967,15,1080,9,1200,e" filled="f" strokecolor="#959595" strokeweight=".48pt">
                  <v:path arrowok="t" o:connecttype="custom" o:connectlocs="0,1373;312,1205;349,1212;396,1218;452,1222;518,1225;591,1226;673,1226;764,1224;862,1220;967,1215;1080,1209;1200,1200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" o:spid="_x0000_s1045" type="#_x0000_t202" style="position:absolute;top:113;width:9620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<v:textbox inset="0,0,0,0">
                    <w:txbxContent>
                      <w:p w:rsidR="003F4AF7" w:rsidRPr="00D31BCA" w:rsidRDefault="003F4AF7" w:rsidP="003F4AF7">
                        <w:pPr>
                          <w:spacing w:before="70"/>
                          <w:ind w:left="225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lang w:eastAsia="ja-JP"/>
                          </w:rPr>
                        </w:pPr>
                        <w:r w:rsidRPr="00D31BCA"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  <w:lang w:eastAsia="ja-JP"/>
                          </w:rPr>
                          <w:t>必要性が高い人を優先します</w:t>
                        </w:r>
                      </w:p>
                      <w:p w:rsidR="003F4AF7" w:rsidRPr="00D31BCA" w:rsidRDefault="00860EF2" w:rsidP="003F4AF7">
                        <w:pPr>
                          <w:spacing w:before="67" w:line="367" w:lineRule="auto"/>
                          <w:ind w:left="225" w:firstLine="182"/>
                          <w:rPr>
                            <w:rFonts w:asciiTheme="majorEastAsia" w:eastAsiaTheme="majorEastAsia" w:hAnsiTheme="majorEastAsia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  <w:lang w:eastAsia="ja-JP"/>
                          </w:rPr>
                          <w:t>福祉避難所へは、より必要性が高い方から</w:t>
                        </w:r>
                        <w:r w:rsidR="003F4AF7" w:rsidRPr="00D31BCA">
                          <w:rPr>
                            <w:rFonts w:asciiTheme="majorEastAsia" w:eastAsiaTheme="majorEastAsia" w:hAnsiTheme="majorEastAsia" w:hint="eastAsia"/>
                            <w:sz w:val="18"/>
                            <w:lang w:eastAsia="ja-JP"/>
                          </w:rPr>
                          <w:t>順次避難していただきます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F4AF7" w:rsidRDefault="003F4AF7" w:rsidP="003F4AF7">
      <w:pPr>
        <w:pStyle w:val="a7"/>
        <w:spacing w:before="12"/>
        <w:rPr>
          <w:sz w:val="19"/>
        </w:rPr>
      </w:pPr>
    </w:p>
    <w:p w:rsidR="003F4AF7" w:rsidRDefault="00580F01" w:rsidP="003F4AF7">
      <w:pPr>
        <w:pStyle w:val="a7"/>
        <w:spacing w:before="11"/>
        <w:rPr>
          <w:sz w:val="2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72D1A767" wp14:editId="70101B11">
                <wp:simplePos x="0" y="0"/>
                <wp:positionH relativeFrom="page">
                  <wp:posOffset>723265</wp:posOffset>
                </wp:positionH>
                <wp:positionV relativeFrom="paragraph">
                  <wp:posOffset>29845</wp:posOffset>
                </wp:positionV>
                <wp:extent cx="2615565" cy="429895"/>
                <wp:effectExtent l="0" t="0" r="13335" b="8255"/>
                <wp:wrapTopAndBottom/>
                <wp:docPr id="5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5565" cy="429895"/>
                          <a:chOff x="1141" y="307"/>
                          <a:chExt cx="2316" cy="677"/>
                        </a:xfrm>
                      </wpg:grpSpPr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1162" y="307"/>
                            <a:ext cx="2295" cy="586"/>
                          </a:xfrm>
                          <a:custGeom>
                            <a:avLst/>
                            <a:gdLst>
                              <a:gd name="T0" fmla="+- 0 3355 1162"/>
                              <a:gd name="T1" fmla="*/ T0 w 2295"/>
                              <a:gd name="T2" fmla="+- 0 307 307"/>
                              <a:gd name="T3" fmla="*/ 307 h 586"/>
                              <a:gd name="T4" fmla="+- 0 1258 1162"/>
                              <a:gd name="T5" fmla="*/ T4 w 2295"/>
                              <a:gd name="T6" fmla="+- 0 307 307"/>
                              <a:gd name="T7" fmla="*/ 307 h 586"/>
                              <a:gd name="T8" fmla="+- 0 1220 1162"/>
                              <a:gd name="T9" fmla="*/ T8 w 2295"/>
                              <a:gd name="T10" fmla="+- 0 315 307"/>
                              <a:gd name="T11" fmla="*/ 315 h 586"/>
                              <a:gd name="T12" fmla="+- 0 1190 1162"/>
                              <a:gd name="T13" fmla="*/ T12 w 2295"/>
                              <a:gd name="T14" fmla="+- 0 336 307"/>
                              <a:gd name="T15" fmla="*/ 336 h 586"/>
                              <a:gd name="T16" fmla="+- 0 1169 1162"/>
                              <a:gd name="T17" fmla="*/ T16 w 2295"/>
                              <a:gd name="T18" fmla="+- 0 366 307"/>
                              <a:gd name="T19" fmla="*/ 366 h 586"/>
                              <a:gd name="T20" fmla="+- 0 1162 1162"/>
                              <a:gd name="T21" fmla="*/ T20 w 2295"/>
                              <a:gd name="T22" fmla="+- 0 403 307"/>
                              <a:gd name="T23" fmla="*/ 403 h 586"/>
                              <a:gd name="T24" fmla="+- 0 1162 1162"/>
                              <a:gd name="T25" fmla="*/ T24 w 2295"/>
                              <a:gd name="T26" fmla="+- 0 792 307"/>
                              <a:gd name="T27" fmla="*/ 792 h 586"/>
                              <a:gd name="T28" fmla="+- 0 1169 1162"/>
                              <a:gd name="T29" fmla="*/ T28 w 2295"/>
                              <a:gd name="T30" fmla="+- 0 830 307"/>
                              <a:gd name="T31" fmla="*/ 830 h 586"/>
                              <a:gd name="T32" fmla="+- 0 1190 1162"/>
                              <a:gd name="T33" fmla="*/ T32 w 2295"/>
                              <a:gd name="T34" fmla="+- 0 862 307"/>
                              <a:gd name="T35" fmla="*/ 862 h 586"/>
                              <a:gd name="T36" fmla="+- 0 1220 1162"/>
                              <a:gd name="T37" fmla="*/ T36 w 2295"/>
                              <a:gd name="T38" fmla="+- 0 885 307"/>
                              <a:gd name="T39" fmla="*/ 885 h 586"/>
                              <a:gd name="T40" fmla="+- 0 1258 1162"/>
                              <a:gd name="T41" fmla="*/ T40 w 2295"/>
                              <a:gd name="T42" fmla="+- 0 893 307"/>
                              <a:gd name="T43" fmla="*/ 893 h 586"/>
                              <a:gd name="T44" fmla="+- 0 3355 1162"/>
                              <a:gd name="T45" fmla="*/ T44 w 2295"/>
                              <a:gd name="T46" fmla="+- 0 893 307"/>
                              <a:gd name="T47" fmla="*/ 893 h 586"/>
                              <a:gd name="T48" fmla="+- 0 3393 1162"/>
                              <a:gd name="T49" fmla="*/ T48 w 2295"/>
                              <a:gd name="T50" fmla="+- 0 885 307"/>
                              <a:gd name="T51" fmla="*/ 885 h 586"/>
                              <a:gd name="T52" fmla="+- 0 3425 1162"/>
                              <a:gd name="T53" fmla="*/ T52 w 2295"/>
                              <a:gd name="T54" fmla="+- 0 862 307"/>
                              <a:gd name="T55" fmla="*/ 862 h 586"/>
                              <a:gd name="T56" fmla="+- 0 3448 1162"/>
                              <a:gd name="T57" fmla="*/ T56 w 2295"/>
                              <a:gd name="T58" fmla="+- 0 830 307"/>
                              <a:gd name="T59" fmla="*/ 830 h 586"/>
                              <a:gd name="T60" fmla="+- 0 3456 1162"/>
                              <a:gd name="T61" fmla="*/ T60 w 2295"/>
                              <a:gd name="T62" fmla="+- 0 792 307"/>
                              <a:gd name="T63" fmla="*/ 792 h 586"/>
                              <a:gd name="T64" fmla="+- 0 3456 1162"/>
                              <a:gd name="T65" fmla="*/ T64 w 2295"/>
                              <a:gd name="T66" fmla="+- 0 403 307"/>
                              <a:gd name="T67" fmla="*/ 403 h 586"/>
                              <a:gd name="T68" fmla="+- 0 3448 1162"/>
                              <a:gd name="T69" fmla="*/ T68 w 2295"/>
                              <a:gd name="T70" fmla="+- 0 366 307"/>
                              <a:gd name="T71" fmla="*/ 366 h 586"/>
                              <a:gd name="T72" fmla="+- 0 3425 1162"/>
                              <a:gd name="T73" fmla="*/ T72 w 2295"/>
                              <a:gd name="T74" fmla="+- 0 336 307"/>
                              <a:gd name="T75" fmla="*/ 336 h 586"/>
                              <a:gd name="T76" fmla="+- 0 3393 1162"/>
                              <a:gd name="T77" fmla="*/ T76 w 2295"/>
                              <a:gd name="T78" fmla="+- 0 315 307"/>
                              <a:gd name="T79" fmla="*/ 315 h 586"/>
                              <a:gd name="T80" fmla="+- 0 3355 1162"/>
                              <a:gd name="T81" fmla="*/ T80 w 2295"/>
                              <a:gd name="T82" fmla="+- 0 307 307"/>
                              <a:gd name="T83" fmla="*/ 307 h 5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95" h="586">
                                <a:moveTo>
                                  <a:pt x="2193" y="0"/>
                                </a:moveTo>
                                <a:lnTo>
                                  <a:pt x="96" y="0"/>
                                </a:lnTo>
                                <a:lnTo>
                                  <a:pt x="58" y="8"/>
                                </a:lnTo>
                                <a:lnTo>
                                  <a:pt x="28" y="29"/>
                                </a:lnTo>
                                <a:lnTo>
                                  <a:pt x="7" y="59"/>
                                </a:lnTo>
                                <a:lnTo>
                                  <a:pt x="0" y="96"/>
                                </a:lnTo>
                                <a:lnTo>
                                  <a:pt x="0" y="485"/>
                                </a:lnTo>
                                <a:lnTo>
                                  <a:pt x="7" y="523"/>
                                </a:lnTo>
                                <a:lnTo>
                                  <a:pt x="28" y="555"/>
                                </a:lnTo>
                                <a:lnTo>
                                  <a:pt x="58" y="578"/>
                                </a:lnTo>
                                <a:lnTo>
                                  <a:pt x="96" y="586"/>
                                </a:lnTo>
                                <a:lnTo>
                                  <a:pt x="2193" y="586"/>
                                </a:lnTo>
                                <a:lnTo>
                                  <a:pt x="2231" y="578"/>
                                </a:lnTo>
                                <a:lnTo>
                                  <a:pt x="2263" y="555"/>
                                </a:lnTo>
                                <a:lnTo>
                                  <a:pt x="2286" y="523"/>
                                </a:lnTo>
                                <a:lnTo>
                                  <a:pt x="2294" y="485"/>
                                </a:lnTo>
                                <a:lnTo>
                                  <a:pt x="2294" y="96"/>
                                </a:lnTo>
                                <a:lnTo>
                                  <a:pt x="2286" y="59"/>
                                </a:lnTo>
                                <a:lnTo>
                                  <a:pt x="2263" y="29"/>
                                </a:lnTo>
                                <a:lnTo>
                                  <a:pt x="2231" y="8"/>
                                </a:lnTo>
                                <a:lnTo>
                                  <a:pt x="21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1162" y="307"/>
                            <a:ext cx="2295" cy="586"/>
                          </a:xfrm>
                          <a:custGeom>
                            <a:avLst/>
                            <a:gdLst>
                              <a:gd name="T0" fmla="+- 0 1258 1162"/>
                              <a:gd name="T1" fmla="*/ T0 w 2295"/>
                              <a:gd name="T2" fmla="+- 0 307 307"/>
                              <a:gd name="T3" fmla="*/ 307 h 586"/>
                              <a:gd name="T4" fmla="+- 0 1220 1162"/>
                              <a:gd name="T5" fmla="*/ T4 w 2295"/>
                              <a:gd name="T6" fmla="+- 0 315 307"/>
                              <a:gd name="T7" fmla="*/ 315 h 586"/>
                              <a:gd name="T8" fmla="+- 0 1190 1162"/>
                              <a:gd name="T9" fmla="*/ T8 w 2295"/>
                              <a:gd name="T10" fmla="+- 0 336 307"/>
                              <a:gd name="T11" fmla="*/ 336 h 586"/>
                              <a:gd name="T12" fmla="+- 0 1169 1162"/>
                              <a:gd name="T13" fmla="*/ T12 w 2295"/>
                              <a:gd name="T14" fmla="+- 0 366 307"/>
                              <a:gd name="T15" fmla="*/ 366 h 586"/>
                              <a:gd name="T16" fmla="+- 0 1162 1162"/>
                              <a:gd name="T17" fmla="*/ T16 w 2295"/>
                              <a:gd name="T18" fmla="+- 0 403 307"/>
                              <a:gd name="T19" fmla="*/ 403 h 586"/>
                              <a:gd name="T20" fmla="+- 0 1162 1162"/>
                              <a:gd name="T21" fmla="*/ T20 w 2295"/>
                              <a:gd name="T22" fmla="+- 0 792 307"/>
                              <a:gd name="T23" fmla="*/ 792 h 586"/>
                              <a:gd name="T24" fmla="+- 0 1169 1162"/>
                              <a:gd name="T25" fmla="*/ T24 w 2295"/>
                              <a:gd name="T26" fmla="+- 0 830 307"/>
                              <a:gd name="T27" fmla="*/ 830 h 586"/>
                              <a:gd name="T28" fmla="+- 0 1190 1162"/>
                              <a:gd name="T29" fmla="*/ T28 w 2295"/>
                              <a:gd name="T30" fmla="+- 0 862 307"/>
                              <a:gd name="T31" fmla="*/ 862 h 586"/>
                              <a:gd name="T32" fmla="+- 0 1220 1162"/>
                              <a:gd name="T33" fmla="*/ T32 w 2295"/>
                              <a:gd name="T34" fmla="+- 0 885 307"/>
                              <a:gd name="T35" fmla="*/ 885 h 586"/>
                              <a:gd name="T36" fmla="+- 0 1258 1162"/>
                              <a:gd name="T37" fmla="*/ T36 w 2295"/>
                              <a:gd name="T38" fmla="+- 0 893 307"/>
                              <a:gd name="T39" fmla="*/ 893 h 586"/>
                              <a:gd name="T40" fmla="+- 0 3355 1162"/>
                              <a:gd name="T41" fmla="*/ T40 w 2295"/>
                              <a:gd name="T42" fmla="+- 0 893 307"/>
                              <a:gd name="T43" fmla="*/ 893 h 586"/>
                              <a:gd name="T44" fmla="+- 0 3393 1162"/>
                              <a:gd name="T45" fmla="*/ T44 w 2295"/>
                              <a:gd name="T46" fmla="+- 0 885 307"/>
                              <a:gd name="T47" fmla="*/ 885 h 586"/>
                              <a:gd name="T48" fmla="+- 0 3425 1162"/>
                              <a:gd name="T49" fmla="*/ T48 w 2295"/>
                              <a:gd name="T50" fmla="+- 0 862 307"/>
                              <a:gd name="T51" fmla="*/ 862 h 586"/>
                              <a:gd name="T52" fmla="+- 0 3448 1162"/>
                              <a:gd name="T53" fmla="*/ T52 w 2295"/>
                              <a:gd name="T54" fmla="+- 0 830 307"/>
                              <a:gd name="T55" fmla="*/ 830 h 586"/>
                              <a:gd name="T56" fmla="+- 0 3456 1162"/>
                              <a:gd name="T57" fmla="*/ T56 w 2295"/>
                              <a:gd name="T58" fmla="+- 0 792 307"/>
                              <a:gd name="T59" fmla="*/ 792 h 586"/>
                              <a:gd name="T60" fmla="+- 0 3456 1162"/>
                              <a:gd name="T61" fmla="*/ T60 w 2295"/>
                              <a:gd name="T62" fmla="+- 0 403 307"/>
                              <a:gd name="T63" fmla="*/ 403 h 586"/>
                              <a:gd name="T64" fmla="+- 0 3448 1162"/>
                              <a:gd name="T65" fmla="*/ T64 w 2295"/>
                              <a:gd name="T66" fmla="+- 0 366 307"/>
                              <a:gd name="T67" fmla="*/ 366 h 586"/>
                              <a:gd name="T68" fmla="+- 0 3425 1162"/>
                              <a:gd name="T69" fmla="*/ T68 w 2295"/>
                              <a:gd name="T70" fmla="+- 0 336 307"/>
                              <a:gd name="T71" fmla="*/ 336 h 586"/>
                              <a:gd name="T72" fmla="+- 0 3393 1162"/>
                              <a:gd name="T73" fmla="*/ T72 w 2295"/>
                              <a:gd name="T74" fmla="+- 0 315 307"/>
                              <a:gd name="T75" fmla="*/ 315 h 586"/>
                              <a:gd name="T76" fmla="+- 0 3355 1162"/>
                              <a:gd name="T77" fmla="*/ T76 w 2295"/>
                              <a:gd name="T78" fmla="+- 0 307 307"/>
                              <a:gd name="T79" fmla="*/ 307 h 586"/>
                              <a:gd name="T80" fmla="+- 0 1258 1162"/>
                              <a:gd name="T81" fmla="*/ T80 w 2295"/>
                              <a:gd name="T82" fmla="+- 0 307 307"/>
                              <a:gd name="T83" fmla="*/ 307 h 5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95" h="586">
                                <a:moveTo>
                                  <a:pt x="96" y="0"/>
                                </a:moveTo>
                                <a:lnTo>
                                  <a:pt x="58" y="8"/>
                                </a:lnTo>
                                <a:lnTo>
                                  <a:pt x="28" y="29"/>
                                </a:lnTo>
                                <a:lnTo>
                                  <a:pt x="7" y="59"/>
                                </a:lnTo>
                                <a:lnTo>
                                  <a:pt x="0" y="96"/>
                                </a:lnTo>
                                <a:lnTo>
                                  <a:pt x="0" y="485"/>
                                </a:lnTo>
                                <a:lnTo>
                                  <a:pt x="7" y="523"/>
                                </a:lnTo>
                                <a:lnTo>
                                  <a:pt x="28" y="555"/>
                                </a:lnTo>
                                <a:lnTo>
                                  <a:pt x="58" y="578"/>
                                </a:lnTo>
                                <a:lnTo>
                                  <a:pt x="96" y="586"/>
                                </a:lnTo>
                                <a:lnTo>
                                  <a:pt x="2193" y="586"/>
                                </a:lnTo>
                                <a:lnTo>
                                  <a:pt x="2231" y="578"/>
                                </a:lnTo>
                                <a:lnTo>
                                  <a:pt x="2263" y="555"/>
                                </a:lnTo>
                                <a:lnTo>
                                  <a:pt x="2286" y="523"/>
                                </a:lnTo>
                                <a:lnTo>
                                  <a:pt x="2294" y="485"/>
                                </a:lnTo>
                                <a:lnTo>
                                  <a:pt x="2294" y="96"/>
                                </a:lnTo>
                                <a:lnTo>
                                  <a:pt x="2286" y="59"/>
                                </a:lnTo>
                                <a:lnTo>
                                  <a:pt x="2263" y="29"/>
                                </a:lnTo>
                                <a:lnTo>
                                  <a:pt x="2231" y="8"/>
                                </a:lnTo>
                                <a:lnTo>
                                  <a:pt x="2193" y="0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141" y="384"/>
                            <a:ext cx="2309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AF7" w:rsidRPr="00D31BCA" w:rsidRDefault="003F4AF7" w:rsidP="003F4AF7">
                              <w:pPr>
                                <w:spacing w:before="58"/>
                                <w:ind w:left="160"/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  <w:lang w:eastAsia="ja-JP"/>
                                </w:rPr>
                              </w:pPr>
                              <w:r w:rsidRPr="00D31BCA">
                                <w:rPr>
                                  <w:rFonts w:asciiTheme="majorEastAsia" w:eastAsiaTheme="majorEastAsia" w:hAnsiTheme="majorEastAsia" w:hint="eastAsia"/>
                                  <w:b/>
                                  <w:w w:val="110"/>
                                  <w:sz w:val="24"/>
                                  <w:lang w:eastAsia="ja-JP"/>
                                </w:rPr>
                                <w:t>Ｑ.避難の方法</w:t>
                              </w:r>
                              <w:r w:rsidR="00580F01">
                                <w:rPr>
                                  <w:rFonts w:asciiTheme="majorEastAsia" w:eastAsiaTheme="majorEastAsia" w:hAnsiTheme="majorEastAsia" w:hint="eastAsia"/>
                                  <w:b/>
                                  <w:w w:val="110"/>
                                  <w:sz w:val="24"/>
                                  <w:lang w:eastAsia="ja-JP"/>
                                </w:rPr>
                                <w:t>、避難先施設</w:t>
                              </w:r>
                              <w:r w:rsidRPr="00D31BCA">
                                <w:rPr>
                                  <w:rFonts w:asciiTheme="majorEastAsia" w:eastAsiaTheme="majorEastAsia" w:hAnsiTheme="majorEastAsia" w:hint="eastAsia"/>
                                  <w:b/>
                                  <w:w w:val="110"/>
                                  <w:sz w:val="24"/>
                                  <w:lang w:eastAsia="ja-JP"/>
                                </w:rPr>
                                <w:t>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46" style="position:absolute;margin-left:56.95pt;margin-top:2.35pt;width:205.95pt;height:33.85pt;z-index:251661312;mso-wrap-distance-left:0;mso-wrap-distance-right:0;mso-position-horizontal-relative:page;mso-position-vertical-relative:text" coordorigin="1141,307" coordsize="2316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">
                <v:shape id="Freeform 59" o:spid="_x0000_s1047" style="position:absolute;left:1162;top:307;width:2295;height:586;visibility:visible;mso-wrap-style:square;v-text-anchor:top" coordsize="2295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GZ38IA&#10;AADbAAAADwAAAGRycy9kb3ducmV2LnhtbESP3YrCMBSE7xd8h3CEvVtTXRTtmhYRBEG88OcBDs2x&#10;Kduc1Cba7j69EQQvh5n5hlnmva3FnVpfOVYwHiUgiAunKy4VnE+brzkIH5A11o5JwR95yLPBxxJT&#10;7To+0P0YShEh7FNUYEJoUil9YciiH7mGOHoX11oMUbal1C12EW5rOUmSmbRYcVww2NDaUPF7vFkF&#10;u+sO9c10zf/ihN89b/VmMt0r9TnsVz8gAvXhHX61t1rBdAbPL/EHy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ZnfwgAAANsAAAAPAAAAAAAAAAAAAAAAAJgCAABkcnMvZG93&#10;bnJldi54bWxQSwUGAAAAAAQABAD1AAAAhwMAAAAA&#10;" path="m2193,l96,,58,8,28,29,7,59,,96,,485r7,38l28,555r30,23l96,586r2097,l2231,578r32,-23l2286,523r8,-38l2294,96r-8,-37l2263,29,2231,8,2193,xe" fillcolor="#fce8d8" stroked="f">
                  <v:path arrowok="t" o:connecttype="custom" o:connectlocs="2193,307;96,307;58,315;28,336;7,366;0,403;0,792;7,830;28,862;58,885;96,893;2193,893;2231,885;2263,862;2286,830;2294,792;2294,403;2286,366;2263,336;2231,315;2193,307" o:connectangles="0,0,0,0,0,0,0,0,0,0,0,0,0,0,0,0,0,0,0,0,0"/>
                </v:shape>
                <v:shape id="Freeform 58" o:spid="_x0000_s1048" style="position:absolute;left:1162;top:307;width:2295;height:586;visibility:visible;mso-wrap-style:square;v-text-anchor:top" coordsize="2295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FmFcIA&#10;AADbAAAADwAAAGRycy9kb3ducmV2LnhtbESPwWrDMBBE74H+g9hCb4lcQ5PWiWxMQ6GHHBKnH7BY&#10;W9vE2jWWkth/XxUKPQ4z84bZFZPr1Y1G3wkbeF4loIhrsR03Br7OH8tXUD4gW+yFycBMHor8YbHD&#10;zMqdT3SrQqMihH2GBtoQhkxrX7fk0K9kII7et4wOQ5Rjo+2I9wh3vU6TZK0ddhwXWhzovaX6Ul2d&#10;gT3Pcyn64PXbxidNdZSuT8WYp8ep3IIKNIX/8F/70xp42cDvl/gDd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UWYVwgAAANsAAAAPAAAAAAAAAAAAAAAAAJgCAABkcnMvZG93&#10;bnJldi54bWxQSwUGAAAAAAQABAD1AAAAhwMAAAAA&#10;" path="m96,l58,8,28,29,7,59,,96,,485r7,38l28,555r30,23l96,586r2097,l2231,578r32,-23l2286,523r8,-38l2294,96r-8,-37l2263,29,2231,8,2193,,96,xe" filled="f" strokeweight=".72pt">
                  <v:path arrowok="t" o:connecttype="custom" o:connectlocs="96,307;58,315;28,336;7,366;0,403;0,792;7,830;28,862;58,885;96,893;2193,893;2231,885;2263,862;2286,830;2294,792;2294,403;2286,366;2263,336;2231,315;2193,307;96,307" o:connectangles="0,0,0,0,0,0,0,0,0,0,0,0,0,0,0,0,0,0,0,0,0"/>
                </v:shape>
                <v:shape id="Text Box 57" o:spid="_x0000_s1049" type="#_x0000_t202" style="position:absolute;left:1141;top:384;width:2309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<v:textbox inset="0,0,0,0">
                    <w:txbxContent>
                      <w:p w:rsidR="003F4AF7" w:rsidRPr="00D31BCA" w:rsidRDefault="003F4AF7" w:rsidP="003F4AF7">
                        <w:pPr>
                          <w:spacing w:before="58"/>
                          <w:ind w:left="160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lang w:eastAsia="ja-JP"/>
                          </w:rPr>
                        </w:pPr>
                        <w:r w:rsidRPr="00D31BCA">
                          <w:rPr>
                            <w:rFonts w:asciiTheme="majorEastAsia" w:eastAsiaTheme="majorEastAsia" w:hAnsiTheme="majorEastAsia" w:hint="eastAsia"/>
                            <w:b/>
                            <w:w w:val="110"/>
                            <w:sz w:val="24"/>
                            <w:lang w:eastAsia="ja-JP"/>
                          </w:rPr>
                          <w:t>Ｑ.避難の方法</w:t>
                        </w:r>
                        <w:r w:rsidR="00580F01">
                          <w:rPr>
                            <w:rFonts w:asciiTheme="majorEastAsia" w:eastAsiaTheme="majorEastAsia" w:hAnsiTheme="majorEastAsia" w:hint="eastAsia"/>
                            <w:b/>
                            <w:w w:val="110"/>
                            <w:sz w:val="24"/>
                            <w:lang w:eastAsia="ja-JP"/>
                          </w:rPr>
                          <w:t>、避難先施設</w:t>
                        </w:r>
                        <w:r w:rsidRPr="00D31BCA">
                          <w:rPr>
                            <w:rFonts w:asciiTheme="majorEastAsia" w:eastAsiaTheme="majorEastAsia" w:hAnsiTheme="majorEastAsia" w:hint="eastAsia"/>
                            <w:b/>
                            <w:w w:val="110"/>
                            <w:sz w:val="24"/>
                            <w:lang w:eastAsia="ja-JP"/>
                          </w:rPr>
                          <w:t>は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664E4" w:rsidRDefault="003F4AF7" w:rsidP="00F664E4">
      <w:pPr>
        <w:pStyle w:val="a7"/>
        <w:ind w:left="114"/>
        <w:rPr>
          <w:sz w:val="20"/>
          <w:lang w:eastAsia="ja-JP"/>
        </w:rPr>
      </w:pPr>
      <w:r>
        <w:rPr>
          <w:noProof/>
          <w:sz w:val="20"/>
          <w:lang w:eastAsia="ja-JP"/>
        </w:rPr>
        <mc:AlternateContent>
          <mc:Choice Requires="wpg">
            <w:drawing>
              <wp:inline distT="0" distB="0" distL="0" distR="0" wp14:anchorId="340AD16B" wp14:editId="1E10BCFB">
                <wp:extent cx="5995117" cy="365125"/>
                <wp:effectExtent l="19050" t="19050" r="5715" b="15875"/>
                <wp:docPr id="5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5117" cy="365125"/>
                          <a:chOff x="8" y="8"/>
                          <a:chExt cx="9036" cy="575"/>
                        </a:xfrm>
                      </wpg:grpSpPr>
                      <wps:wsp>
                        <wps:cNvPr id="53" name="Freeform 55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9015" cy="500"/>
                          </a:xfrm>
                          <a:custGeom>
                            <a:avLst/>
                            <a:gdLst>
                              <a:gd name="T0" fmla="+- 0 89 8"/>
                              <a:gd name="T1" fmla="*/ T0 w 9015"/>
                              <a:gd name="T2" fmla="+- 0 7 8"/>
                              <a:gd name="T3" fmla="*/ 7 h 500"/>
                              <a:gd name="T4" fmla="+- 0 58 8"/>
                              <a:gd name="T5" fmla="*/ T4 w 9015"/>
                              <a:gd name="T6" fmla="+- 0 14 8"/>
                              <a:gd name="T7" fmla="*/ 14 h 500"/>
                              <a:gd name="T8" fmla="+- 0 32 8"/>
                              <a:gd name="T9" fmla="*/ T8 w 9015"/>
                              <a:gd name="T10" fmla="+- 0 33 8"/>
                              <a:gd name="T11" fmla="*/ 33 h 500"/>
                              <a:gd name="T12" fmla="+- 0 14 8"/>
                              <a:gd name="T13" fmla="*/ T12 w 9015"/>
                              <a:gd name="T14" fmla="+- 0 60 8"/>
                              <a:gd name="T15" fmla="*/ 60 h 500"/>
                              <a:gd name="T16" fmla="+- 0 7 8"/>
                              <a:gd name="T17" fmla="*/ T16 w 9015"/>
                              <a:gd name="T18" fmla="+- 0 94 8"/>
                              <a:gd name="T19" fmla="*/ 94 h 500"/>
                              <a:gd name="T20" fmla="+- 0 7 8"/>
                              <a:gd name="T21" fmla="*/ T20 w 9015"/>
                              <a:gd name="T22" fmla="+- 0 425 8"/>
                              <a:gd name="T23" fmla="*/ 425 h 500"/>
                              <a:gd name="T24" fmla="+- 0 14 8"/>
                              <a:gd name="T25" fmla="*/ T24 w 9015"/>
                              <a:gd name="T26" fmla="+- 0 456 8"/>
                              <a:gd name="T27" fmla="*/ 456 h 500"/>
                              <a:gd name="T28" fmla="+- 0 32 8"/>
                              <a:gd name="T29" fmla="*/ T28 w 9015"/>
                              <a:gd name="T30" fmla="+- 0 482 8"/>
                              <a:gd name="T31" fmla="*/ 482 h 500"/>
                              <a:gd name="T32" fmla="+- 0 58 8"/>
                              <a:gd name="T33" fmla="*/ T32 w 9015"/>
                              <a:gd name="T34" fmla="+- 0 500 8"/>
                              <a:gd name="T35" fmla="*/ 500 h 500"/>
                              <a:gd name="T36" fmla="+- 0 89 8"/>
                              <a:gd name="T37" fmla="*/ T36 w 9015"/>
                              <a:gd name="T38" fmla="+- 0 507 8"/>
                              <a:gd name="T39" fmla="*/ 507 h 500"/>
                              <a:gd name="T40" fmla="+- 0 8940 8"/>
                              <a:gd name="T41" fmla="*/ T40 w 9015"/>
                              <a:gd name="T42" fmla="+- 0 507 8"/>
                              <a:gd name="T43" fmla="*/ 507 h 500"/>
                              <a:gd name="T44" fmla="+- 0 8971 8"/>
                              <a:gd name="T45" fmla="*/ T44 w 9015"/>
                              <a:gd name="T46" fmla="+- 0 500 8"/>
                              <a:gd name="T47" fmla="*/ 500 h 500"/>
                              <a:gd name="T48" fmla="+- 0 8997 8"/>
                              <a:gd name="T49" fmla="*/ T48 w 9015"/>
                              <a:gd name="T50" fmla="+- 0 482 8"/>
                              <a:gd name="T51" fmla="*/ 482 h 500"/>
                              <a:gd name="T52" fmla="+- 0 9015 8"/>
                              <a:gd name="T53" fmla="*/ T52 w 9015"/>
                              <a:gd name="T54" fmla="+- 0 456 8"/>
                              <a:gd name="T55" fmla="*/ 456 h 500"/>
                              <a:gd name="T56" fmla="+- 0 9022 8"/>
                              <a:gd name="T57" fmla="*/ T56 w 9015"/>
                              <a:gd name="T58" fmla="+- 0 425 8"/>
                              <a:gd name="T59" fmla="*/ 425 h 500"/>
                              <a:gd name="T60" fmla="+- 0 9022 8"/>
                              <a:gd name="T61" fmla="*/ T60 w 9015"/>
                              <a:gd name="T62" fmla="+- 0 94 8"/>
                              <a:gd name="T63" fmla="*/ 94 h 500"/>
                              <a:gd name="T64" fmla="+- 0 9015 8"/>
                              <a:gd name="T65" fmla="*/ T64 w 9015"/>
                              <a:gd name="T66" fmla="+- 0 60 8"/>
                              <a:gd name="T67" fmla="*/ 60 h 500"/>
                              <a:gd name="T68" fmla="+- 0 8997 8"/>
                              <a:gd name="T69" fmla="*/ T68 w 9015"/>
                              <a:gd name="T70" fmla="+- 0 33 8"/>
                              <a:gd name="T71" fmla="*/ 33 h 500"/>
                              <a:gd name="T72" fmla="+- 0 8971 8"/>
                              <a:gd name="T73" fmla="*/ T72 w 9015"/>
                              <a:gd name="T74" fmla="+- 0 14 8"/>
                              <a:gd name="T75" fmla="*/ 14 h 500"/>
                              <a:gd name="T76" fmla="+- 0 8940 8"/>
                              <a:gd name="T77" fmla="*/ T76 w 9015"/>
                              <a:gd name="T78" fmla="+- 0 7 8"/>
                              <a:gd name="T79" fmla="*/ 7 h 500"/>
                              <a:gd name="T80" fmla="+- 0 89 8"/>
                              <a:gd name="T81" fmla="*/ T80 w 9015"/>
                              <a:gd name="T82" fmla="+- 0 7 8"/>
                              <a:gd name="T83" fmla="*/ 7 h 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15" h="500">
                                <a:moveTo>
                                  <a:pt x="81" y="-1"/>
                                </a:moveTo>
                                <a:lnTo>
                                  <a:pt x="50" y="6"/>
                                </a:lnTo>
                                <a:lnTo>
                                  <a:pt x="24" y="25"/>
                                </a:lnTo>
                                <a:lnTo>
                                  <a:pt x="6" y="52"/>
                                </a:lnTo>
                                <a:lnTo>
                                  <a:pt x="-1" y="86"/>
                                </a:lnTo>
                                <a:lnTo>
                                  <a:pt x="-1" y="417"/>
                                </a:lnTo>
                                <a:lnTo>
                                  <a:pt x="6" y="448"/>
                                </a:lnTo>
                                <a:lnTo>
                                  <a:pt x="24" y="474"/>
                                </a:lnTo>
                                <a:lnTo>
                                  <a:pt x="50" y="492"/>
                                </a:lnTo>
                                <a:lnTo>
                                  <a:pt x="81" y="499"/>
                                </a:lnTo>
                                <a:lnTo>
                                  <a:pt x="8932" y="499"/>
                                </a:lnTo>
                                <a:lnTo>
                                  <a:pt x="8963" y="492"/>
                                </a:lnTo>
                                <a:lnTo>
                                  <a:pt x="8989" y="474"/>
                                </a:lnTo>
                                <a:lnTo>
                                  <a:pt x="9007" y="448"/>
                                </a:lnTo>
                                <a:lnTo>
                                  <a:pt x="9014" y="417"/>
                                </a:lnTo>
                                <a:lnTo>
                                  <a:pt x="9014" y="86"/>
                                </a:lnTo>
                                <a:lnTo>
                                  <a:pt x="9007" y="52"/>
                                </a:lnTo>
                                <a:lnTo>
                                  <a:pt x="8989" y="25"/>
                                </a:lnTo>
                                <a:lnTo>
                                  <a:pt x="8963" y="6"/>
                                </a:lnTo>
                                <a:lnTo>
                                  <a:pt x="8932" y="-1"/>
                                </a:lnTo>
                                <a:lnTo>
                                  <a:pt x="81" y="-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9" y="83"/>
                            <a:ext cx="9015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AF7" w:rsidRDefault="003F4AF7" w:rsidP="003F4AF7">
                              <w:pPr>
                                <w:spacing w:before="36"/>
                                <w:ind w:left="148"/>
                                <w:rPr>
                                  <w:sz w:val="24"/>
                                  <w:lang w:eastAsia="ja-JP"/>
                                </w:rPr>
                              </w:pPr>
                              <w:r>
                                <w:rPr>
                                  <w:sz w:val="24"/>
                                  <w:lang w:eastAsia="ja-JP"/>
                                </w:rPr>
                                <w:t>Ａ.</w:t>
                              </w:r>
                              <w:r w:rsidR="00860EF2">
                                <w:rPr>
                                  <w:rFonts w:hint="eastAsia"/>
                                  <w:sz w:val="24"/>
                                  <w:lang w:eastAsia="ja-JP"/>
                                </w:rPr>
                                <w:t>○○</w:t>
                              </w:r>
                              <w:r>
                                <w:rPr>
                                  <w:sz w:val="24"/>
                                  <w:lang w:eastAsia="ja-JP"/>
                                </w:rPr>
                                <w:t>市災害対策本部において、施設の開設状況を踏まえ、受入施設を調整します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" o:spid="_x0000_s1050" style="width:472.05pt;height:28.75pt;mso-position-horizontal-relative:char;mso-position-vertical-relative:line" coordorigin="8,8" coordsize="9036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">
                <v:shape id="Freeform 55" o:spid="_x0000_s1051" style="position:absolute;left:8;top:8;width:9015;height:500;visibility:visible;mso-wrap-style:square;v-text-anchor:top" coordsize="9015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6KhMUA&#10;AADbAAAADwAAAGRycy9kb3ducmV2LnhtbESP3WoCMRSE74W+QziF3mlWiz9sjSJCiyBFXKXXx81x&#10;s7g52W5SXX16UxC8HGbmG2Y6b20lztT40rGCfi8BQZw7XXKhYL/77E5A+ICssXJMCq7kYT576Uwx&#10;1e7CWzpnoRARwj5FBSaEOpXS54Ys+p6riaN3dI3FEGVTSN3gJcJtJQdJMpIWS44LBmtaGspP2Z9V&#10;sNn8ZIdW307bsVn+joeT9f7r+6DU22u7+AARqA3P8KO90gqG7/D/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oqExQAAANsAAAAPAAAAAAAAAAAAAAAAAJgCAABkcnMv&#10;ZG93bnJldi54bWxQSwUGAAAAAAQABAD1AAAAigMAAAAA&#10;" path="m81,-1l50,6,24,25,6,52,-1,86r,331l6,448r18,26l50,492r31,7l8932,499r31,-7l8989,474r18,-26l9014,417r,-331l9007,52,8989,25,8963,6r-31,-7l81,-1xe" filled="f" strokeweight=".72pt">
                  <v:path arrowok="t" o:connecttype="custom" o:connectlocs="81,7;50,14;24,33;6,60;-1,94;-1,425;6,456;24,482;50,500;81,507;8932,507;8963,500;8989,482;9007,456;9014,425;9014,94;9007,60;8989,33;8963,14;8932,7;81,7" o:connectangles="0,0,0,0,0,0,0,0,0,0,0,0,0,0,0,0,0,0,0,0,0"/>
                </v:shape>
                <v:shape id="Text Box 54" o:spid="_x0000_s1052" type="#_x0000_t202" style="position:absolute;left:29;top:83;width:9015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<v:textbox inset="0,0,0,0">
                    <w:txbxContent>
                      <w:p w:rsidR="003F4AF7" w:rsidRDefault="003F4AF7" w:rsidP="003F4AF7">
                        <w:pPr>
                          <w:spacing w:before="36"/>
                          <w:ind w:left="148"/>
                          <w:rPr>
                            <w:sz w:val="24"/>
                            <w:lang w:eastAsia="ja-JP"/>
                          </w:rPr>
                        </w:pPr>
                        <w:r>
                          <w:rPr>
                            <w:sz w:val="24"/>
                            <w:lang w:eastAsia="ja-JP"/>
                          </w:rPr>
                          <w:t>Ａ.</w:t>
                        </w:r>
                        <w:r w:rsidR="00860EF2">
                          <w:rPr>
                            <w:rFonts w:hint="eastAsia"/>
                            <w:sz w:val="24"/>
                            <w:lang w:eastAsia="ja-JP"/>
                          </w:rPr>
                          <w:t>○○</w:t>
                        </w:r>
                        <w:r>
                          <w:rPr>
                            <w:sz w:val="24"/>
                            <w:lang w:eastAsia="ja-JP"/>
                          </w:rPr>
                          <w:t>市災害対策本部において、施設の開設状況を踏まえ、受入施設を調整します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60EF2" w:rsidRDefault="00860EF2" w:rsidP="004B640C">
      <w:pPr>
        <w:spacing w:before="26" w:line="276" w:lineRule="auto"/>
        <w:ind w:firstLineChars="200" w:firstLine="348"/>
        <w:rPr>
          <w:spacing w:val="-3"/>
          <w:sz w:val="18"/>
          <w:szCs w:val="18"/>
          <w:lang w:eastAsia="ja-JP"/>
        </w:rPr>
      </w:pPr>
      <w:r w:rsidRPr="00860EF2">
        <w:rPr>
          <w:rFonts w:hint="eastAsia"/>
          <w:spacing w:val="-3"/>
          <w:sz w:val="18"/>
          <w:szCs w:val="18"/>
          <w:lang w:eastAsia="ja-JP"/>
        </w:rPr>
        <w:t>避難所へ避難したものの、避難所での避難生活が著しく困難な方について、本人の状態や避難生活の状況、</w:t>
      </w:r>
      <w:r>
        <w:rPr>
          <w:rFonts w:hint="eastAsia"/>
          <w:spacing w:val="-3"/>
          <w:sz w:val="18"/>
          <w:szCs w:val="18"/>
          <w:lang w:eastAsia="ja-JP"/>
        </w:rPr>
        <w:t>福祉避難所</w:t>
      </w:r>
    </w:p>
    <w:p w:rsidR="003F4AF7" w:rsidRPr="002F7C93" w:rsidRDefault="00860EF2" w:rsidP="004B640C">
      <w:pPr>
        <w:spacing w:before="26" w:line="276" w:lineRule="auto"/>
        <w:ind w:firstLineChars="100" w:firstLine="174"/>
        <w:rPr>
          <w:spacing w:val="-3"/>
          <w:sz w:val="18"/>
          <w:szCs w:val="18"/>
          <w:lang w:eastAsia="ja-JP"/>
        </w:rPr>
      </w:pPr>
      <w:r>
        <w:rPr>
          <w:rFonts w:hint="eastAsia"/>
          <w:spacing w:val="-3"/>
          <w:sz w:val="18"/>
          <w:szCs w:val="18"/>
          <w:lang w:eastAsia="ja-JP"/>
        </w:rPr>
        <w:t>の開設状況や受入可能な人数などを踏まえ、</w:t>
      </w:r>
      <w:r w:rsidRPr="00860EF2">
        <w:rPr>
          <w:rFonts w:hint="eastAsia"/>
          <w:spacing w:val="-3"/>
          <w:sz w:val="18"/>
          <w:szCs w:val="18"/>
          <w:lang w:eastAsia="ja-JP"/>
        </w:rPr>
        <w:t>○○市災害対策本部において受入の調整を行います。</w:t>
      </w:r>
    </w:p>
    <w:p w:rsidR="00F664E4" w:rsidRDefault="00F664E4" w:rsidP="00F664E4">
      <w:pPr>
        <w:pStyle w:val="a7"/>
        <w:ind w:left="114"/>
        <w:rPr>
          <w:sz w:val="20"/>
          <w:lang w:eastAsia="ja-JP"/>
        </w:rPr>
      </w:pPr>
    </w:p>
    <w:p w:rsidR="00B513DB" w:rsidRPr="00F664E4" w:rsidRDefault="00B513DB" w:rsidP="00F664E4">
      <w:pPr>
        <w:pStyle w:val="a7"/>
        <w:ind w:left="114"/>
        <w:rPr>
          <w:sz w:val="20"/>
          <w:lang w:eastAsia="ja-JP"/>
        </w:rPr>
      </w:pPr>
    </w:p>
    <w:p w:rsidR="003F4AF7" w:rsidRDefault="003F4AF7" w:rsidP="003F4AF7">
      <w:pPr>
        <w:pStyle w:val="a7"/>
        <w:spacing w:before="8"/>
        <w:rPr>
          <w:sz w:val="12"/>
          <w:lang w:eastAsia="ja-JP"/>
        </w:rPr>
      </w:pPr>
    </w:p>
    <w:p w:rsidR="00860EF2" w:rsidRDefault="00860EF2" w:rsidP="003F4AF7">
      <w:pPr>
        <w:pStyle w:val="a7"/>
        <w:spacing w:before="8"/>
        <w:rPr>
          <w:sz w:val="12"/>
          <w:lang w:eastAsia="ja-JP"/>
        </w:rPr>
      </w:pPr>
    </w:p>
    <w:p w:rsidR="00860EF2" w:rsidRDefault="00860EF2" w:rsidP="003F4AF7">
      <w:pPr>
        <w:pStyle w:val="a7"/>
        <w:spacing w:before="8"/>
        <w:rPr>
          <w:sz w:val="12"/>
          <w:lang w:eastAsia="ja-JP"/>
        </w:rPr>
      </w:pPr>
    </w:p>
    <w:p w:rsidR="00F664E4" w:rsidRDefault="00DA7320" w:rsidP="003F4AF7">
      <w:pPr>
        <w:pStyle w:val="a7"/>
        <w:spacing w:before="8"/>
        <w:rPr>
          <w:sz w:val="12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C64A075" wp14:editId="7B6C7CF2">
                <wp:simplePos x="0" y="0"/>
                <wp:positionH relativeFrom="column">
                  <wp:posOffset>2464435</wp:posOffset>
                </wp:positionH>
                <wp:positionV relativeFrom="paragraph">
                  <wp:posOffset>104140</wp:posOffset>
                </wp:positionV>
                <wp:extent cx="3820795" cy="765175"/>
                <wp:effectExtent l="0" t="0" r="27305" b="15875"/>
                <wp:wrapTight wrapText="bothSides">
                  <wp:wrapPolygon edited="0">
                    <wp:start x="0" y="0"/>
                    <wp:lineTo x="0" y="21510"/>
                    <wp:lineTo x="21647" y="21510"/>
                    <wp:lineTo x="21647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795" cy="7651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64E4" w:rsidRPr="00D31BCA" w:rsidRDefault="00F664E4" w:rsidP="00F664E4">
                            <w:pPr>
                              <w:spacing w:before="26"/>
                              <w:ind w:left="117"/>
                              <w:rPr>
                                <w:rFonts w:asciiTheme="majorEastAsia" w:eastAsiaTheme="majorEastAsia" w:hAnsiTheme="majorEastAsia"/>
                                <w:sz w:val="21"/>
                                <w:lang w:eastAsia="ja-JP"/>
                              </w:rPr>
                            </w:pPr>
                            <w:r w:rsidRPr="00D31BCA">
                              <w:rPr>
                                <w:rFonts w:asciiTheme="majorEastAsia" w:eastAsiaTheme="majorEastAsia" w:hAnsiTheme="majorEastAsia" w:hint="eastAsia"/>
                                <w:w w:val="105"/>
                                <w:sz w:val="21"/>
                                <w:lang w:eastAsia="ja-JP"/>
                              </w:rPr>
                              <w:t>【福祉避難所に関するお問い合わせ先】</w:t>
                            </w:r>
                          </w:p>
                          <w:p w:rsidR="00F664E4" w:rsidRDefault="00F664E4" w:rsidP="00F664E4">
                            <w:pPr>
                              <w:spacing w:before="78"/>
                              <w:ind w:left="117"/>
                              <w:rPr>
                                <w:rFonts w:ascii="MS UI Gothic" w:eastAsia="MS UI Gothic"/>
                              </w:rPr>
                            </w:pPr>
                            <w:r>
                              <w:rPr>
                                <w:rFonts w:ascii="MS UI Gothic" w:eastAsia="MS UI Gothic" w:hint="eastAsia"/>
                                <w:lang w:eastAsia="ja-JP"/>
                              </w:rPr>
                              <w:t>○○</w:t>
                            </w:r>
                            <w:r>
                              <w:rPr>
                                <w:rFonts w:ascii="MS UI Gothic" w:eastAsia="MS UI Gothic" w:hint="eastAsia"/>
                              </w:rPr>
                              <w:t>市</w:t>
                            </w:r>
                            <w:r>
                              <w:rPr>
                                <w:rFonts w:ascii="MS UI Gothic" w:eastAsia="MS UI Gothic" w:hint="eastAsia"/>
                                <w:lang w:eastAsia="ja-JP"/>
                              </w:rPr>
                              <w:t>○○</w:t>
                            </w:r>
                            <w:r>
                              <w:rPr>
                                <w:rFonts w:ascii="MS UI Gothic" w:eastAsia="MS UI Gothic" w:hint="eastAsia"/>
                              </w:rPr>
                              <w:t xml:space="preserve">部 </w:t>
                            </w:r>
                            <w:r>
                              <w:rPr>
                                <w:rFonts w:ascii="MS UI Gothic" w:eastAsia="MS UI Gothic" w:hint="eastAsia"/>
                                <w:lang w:eastAsia="ja-JP"/>
                              </w:rPr>
                              <w:t>○○</w:t>
                            </w:r>
                            <w:r>
                              <w:rPr>
                                <w:rFonts w:ascii="MS UI Gothic" w:eastAsia="MS UI Gothic" w:hint="eastAsia"/>
                              </w:rPr>
                              <w:t>課</w:t>
                            </w:r>
                          </w:p>
                          <w:p w:rsidR="00F664E4" w:rsidRDefault="00F664E4" w:rsidP="00F664E4">
                            <w:pPr>
                              <w:tabs>
                                <w:tab w:val="left" w:pos="722"/>
                                <w:tab w:val="left" w:pos="3031"/>
                                <w:tab w:val="left" w:pos="3616"/>
                              </w:tabs>
                              <w:spacing w:before="59"/>
                              <w:ind w:left="117"/>
                              <w:rPr>
                                <w:rFonts w:ascii="MS UI Gothic" w:eastAsia="MS UI Gothic"/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ascii="MS UI Gothic" w:eastAsia="MS UI Gothic" w:hint="eastAsia"/>
                                <w:sz w:val="21"/>
                              </w:rPr>
                              <w:t>TEL</w:t>
                            </w:r>
                            <w:r>
                              <w:rPr>
                                <w:rFonts w:ascii="MS UI Gothic" w:eastAsia="MS UI Gothic" w:hint="eastAsia"/>
                                <w:sz w:val="21"/>
                              </w:rPr>
                              <w:tab/>
                              <w:t xml:space="preserve">： </w:t>
                            </w:r>
                            <w:r>
                              <w:rPr>
                                <w:rFonts w:ascii="MS UI Gothic" w:eastAsia="MS UI Gothic" w:hint="eastAsia"/>
                                <w:spacing w:val="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MS UI Gothic" w:eastAsia="MS UI Gothic" w:hint="eastAsia"/>
                                <w:spacing w:val="7"/>
                                <w:sz w:val="21"/>
                                <w:lang w:eastAsia="ja-JP"/>
                              </w:rPr>
                              <w:t>△△－△△△△</w:t>
                            </w:r>
                            <w:r>
                              <w:rPr>
                                <w:rFonts w:ascii="MS UI Gothic" w:eastAsia="MS UI Gothic" w:hint="eastAsia"/>
                                <w:sz w:val="21"/>
                              </w:rPr>
                              <w:tab/>
                              <w:t>FAX</w:t>
                            </w:r>
                            <w:r>
                              <w:rPr>
                                <w:rFonts w:ascii="MS UI Gothic" w:eastAsia="MS UI Gothic" w:hint="eastAsia"/>
                                <w:sz w:val="21"/>
                              </w:rPr>
                              <w:tab/>
                              <w:t>：</w:t>
                            </w:r>
                            <w:r>
                              <w:rPr>
                                <w:rFonts w:ascii="MS UI Gothic" w:eastAsia="MS UI Gothic" w:hint="eastAsia"/>
                                <w:spacing w:val="6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MS UI Gothic" w:eastAsia="MS UI Gothic" w:hint="eastAsia"/>
                                <w:spacing w:val="63"/>
                                <w:sz w:val="21"/>
                                <w:lang w:eastAsia="ja-JP"/>
                              </w:rPr>
                              <w:t>□□－□□□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9" type="#_x0000_t202" style="position:absolute;margin-left:194.05pt;margin-top:8.2pt;width:300.85pt;height:60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" filled="f" strokeweight=".72pt">
                <v:textbox inset="0,0,0,0">
                  <w:txbxContent>
                    <w:p w:rsidR="00F664E4" w:rsidRPr="00D31BCA" w:rsidRDefault="00F664E4" w:rsidP="00F664E4">
                      <w:pPr>
                        <w:spacing w:before="26"/>
                        <w:ind w:left="117"/>
                        <w:rPr>
                          <w:rFonts w:asciiTheme="majorEastAsia" w:eastAsiaTheme="majorEastAsia" w:hAnsiTheme="majorEastAsia"/>
                          <w:sz w:val="21"/>
                          <w:lang w:eastAsia="ja-JP"/>
                        </w:rPr>
                      </w:pPr>
                      <w:r w:rsidRPr="00D31BCA">
                        <w:rPr>
                          <w:rFonts w:asciiTheme="majorEastAsia" w:eastAsiaTheme="majorEastAsia" w:hAnsiTheme="majorEastAsia" w:hint="eastAsia"/>
                          <w:w w:val="105"/>
                          <w:sz w:val="21"/>
                          <w:lang w:eastAsia="ja-JP"/>
                        </w:rPr>
                        <w:t>【福祉避難所に関するお問い合わせ先】</w:t>
                      </w:r>
                    </w:p>
                    <w:p w:rsidR="00F664E4" w:rsidRDefault="00F664E4" w:rsidP="00F664E4">
                      <w:pPr>
                        <w:spacing w:before="78"/>
                        <w:ind w:left="117"/>
                        <w:rPr>
                          <w:rFonts w:ascii="MS UI Gothic" w:eastAsia="MS UI Gothic"/>
                        </w:rPr>
                      </w:pPr>
                      <w:r>
                        <w:rPr>
                          <w:rFonts w:ascii="MS UI Gothic" w:eastAsia="MS UI Gothic" w:hint="eastAsia"/>
                          <w:lang w:eastAsia="ja-JP"/>
                        </w:rPr>
                        <w:t>○○</w:t>
                      </w:r>
                      <w:r>
                        <w:rPr>
                          <w:rFonts w:ascii="MS UI Gothic" w:eastAsia="MS UI Gothic" w:hint="eastAsia"/>
                        </w:rPr>
                        <w:t>市</w:t>
                      </w:r>
                      <w:r>
                        <w:rPr>
                          <w:rFonts w:ascii="MS UI Gothic" w:eastAsia="MS UI Gothic" w:hint="eastAsia"/>
                          <w:lang w:eastAsia="ja-JP"/>
                        </w:rPr>
                        <w:t>○○</w:t>
                      </w:r>
                      <w:r>
                        <w:rPr>
                          <w:rFonts w:ascii="MS UI Gothic" w:eastAsia="MS UI Gothic" w:hint="eastAsia"/>
                        </w:rPr>
                        <w:t xml:space="preserve">部 </w:t>
                      </w:r>
                      <w:r>
                        <w:rPr>
                          <w:rFonts w:ascii="MS UI Gothic" w:eastAsia="MS UI Gothic" w:hint="eastAsia"/>
                          <w:lang w:eastAsia="ja-JP"/>
                        </w:rPr>
                        <w:t>○○</w:t>
                      </w:r>
                      <w:r>
                        <w:rPr>
                          <w:rFonts w:ascii="MS UI Gothic" w:eastAsia="MS UI Gothic" w:hint="eastAsia"/>
                        </w:rPr>
                        <w:t>課</w:t>
                      </w:r>
                    </w:p>
                    <w:p w:rsidR="00F664E4" w:rsidRDefault="00F664E4" w:rsidP="00F664E4">
                      <w:pPr>
                        <w:tabs>
                          <w:tab w:val="left" w:pos="722"/>
                          <w:tab w:val="left" w:pos="3031"/>
                          <w:tab w:val="left" w:pos="3616"/>
                        </w:tabs>
                        <w:spacing w:before="59"/>
                        <w:ind w:left="117"/>
                        <w:rPr>
                          <w:rFonts w:ascii="MS UI Gothic" w:eastAsia="MS UI Gothic"/>
                          <w:sz w:val="21"/>
                          <w:lang w:eastAsia="ja-JP"/>
                        </w:rPr>
                      </w:pPr>
                      <w:r>
                        <w:rPr>
                          <w:rFonts w:ascii="MS UI Gothic" w:eastAsia="MS UI Gothic" w:hint="eastAsia"/>
                          <w:sz w:val="21"/>
                        </w:rPr>
                        <w:t>TEL</w:t>
                      </w:r>
                      <w:r>
                        <w:rPr>
                          <w:rFonts w:ascii="MS UI Gothic" w:eastAsia="MS UI Gothic" w:hint="eastAsia"/>
                          <w:sz w:val="21"/>
                        </w:rPr>
                        <w:tab/>
                        <w:t xml:space="preserve">： </w:t>
                      </w:r>
                      <w:r>
                        <w:rPr>
                          <w:rFonts w:ascii="MS UI Gothic" w:eastAsia="MS UI Gothic" w:hint="eastAsia"/>
                          <w:spacing w:val="7"/>
                          <w:sz w:val="21"/>
                        </w:rPr>
                        <w:t xml:space="preserve"> </w:t>
                      </w:r>
                      <w:r>
                        <w:rPr>
                          <w:rFonts w:ascii="MS UI Gothic" w:eastAsia="MS UI Gothic" w:hint="eastAsia"/>
                          <w:spacing w:val="7"/>
                          <w:sz w:val="21"/>
                          <w:lang w:eastAsia="ja-JP"/>
                        </w:rPr>
                        <w:t>△△－△△△△</w:t>
                      </w:r>
                      <w:r>
                        <w:rPr>
                          <w:rFonts w:ascii="MS UI Gothic" w:eastAsia="MS UI Gothic" w:hint="eastAsia"/>
                          <w:sz w:val="21"/>
                        </w:rPr>
                        <w:tab/>
                        <w:t>FAX</w:t>
                      </w:r>
                      <w:r>
                        <w:rPr>
                          <w:rFonts w:ascii="MS UI Gothic" w:eastAsia="MS UI Gothic" w:hint="eastAsia"/>
                          <w:sz w:val="21"/>
                        </w:rPr>
                        <w:tab/>
                        <w:t>：</w:t>
                      </w:r>
                      <w:r>
                        <w:rPr>
                          <w:rFonts w:ascii="MS UI Gothic" w:eastAsia="MS UI Gothic" w:hint="eastAsia"/>
                          <w:spacing w:val="63"/>
                          <w:sz w:val="21"/>
                        </w:rPr>
                        <w:t xml:space="preserve"> </w:t>
                      </w:r>
                      <w:r>
                        <w:rPr>
                          <w:rFonts w:ascii="MS UI Gothic" w:eastAsia="MS UI Gothic" w:hint="eastAsia"/>
                          <w:spacing w:val="63"/>
                          <w:sz w:val="21"/>
                          <w:lang w:eastAsia="ja-JP"/>
                        </w:rPr>
                        <w:t>□□－□□□□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664E4" w:rsidRDefault="00F664E4" w:rsidP="003F4AF7">
      <w:pPr>
        <w:pStyle w:val="a7"/>
        <w:spacing w:before="8"/>
        <w:rPr>
          <w:sz w:val="12"/>
          <w:lang w:eastAsia="ja-JP"/>
        </w:rPr>
      </w:pPr>
    </w:p>
    <w:p w:rsidR="00035619" w:rsidRDefault="00035619" w:rsidP="00F664E4">
      <w:pPr>
        <w:jc w:val="right"/>
        <w:rPr>
          <w:lang w:eastAsia="ja-JP"/>
        </w:rPr>
      </w:pPr>
    </w:p>
    <w:sectPr w:rsidR="00035619" w:rsidSect="004B640C">
      <w:headerReference w:type="default" r:id="rId15"/>
      <w:pgSz w:w="11900" w:h="16840"/>
      <w:pgMar w:top="1100" w:right="920" w:bottom="280" w:left="1040" w:header="62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74B" w:rsidRDefault="0007474B" w:rsidP="003F4AF7">
      <w:r>
        <w:separator/>
      </w:r>
    </w:p>
  </w:endnote>
  <w:endnote w:type="continuationSeparator" w:id="0">
    <w:p w:rsidR="0007474B" w:rsidRDefault="0007474B" w:rsidP="003F4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74B" w:rsidRDefault="0007474B" w:rsidP="003F4AF7">
      <w:r>
        <w:separator/>
      </w:r>
    </w:p>
  </w:footnote>
  <w:footnote w:type="continuationSeparator" w:id="0">
    <w:p w:rsidR="0007474B" w:rsidRDefault="0007474B" w:rsidP="003F4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201" w:rsidRPr="00A97201" w:rsidRDefault="00A97201">
    <w:pPr>
      <w:pStyle w:val="a3"/>
      <w:rPr>
        <w:b/>
        <w:sz w:val="36"/>
        <w:szCs w:val="36"/>
        <w:lang w:eastAsia="ja-JP"/>
      </w:rPr>
    </w:pPr>
    <w:r>
      <w:rPr>
        <w:rFonts w:hint="eastAsia"/>
        <w:b/>
        <w:sz w:val="36"/>
        <w:szCs w:val="36"/>
        <w:lang w:eastAsia="ja-JP"/>
      </w:rPr>
      <w:t>【</w:t>
    </w:r>
    <w:r w:rsidRPr="00A97201">
      <w:rPr>
        <w:rFonts w:hint="eastAsia"/>
        <w:b/>
        <w:sz w:val="36"/>
        <w:szCs w:val="36"/>
        <w:lang w:eastAsia="ja-JP"/>
      </w:rPr>
      <w:t>周知</w:t>
    </w:r>
    <w:r w:rsidR="00860EF2">
      <w:rPr>
        <w:rFonts w:hint="eastAsia"/>
        <w:b/>
        <w:sz w:val="36"/>
        <w:szCs w:val="36"/>
        <w:lang w:eastAsia="ja-JP"/>
      </w:rPr>
      <w:t>例</w:t>
    </w:r>
    <w:r>
      <w:rPr>
        <w:rFonts w:hint="eastAsia"/>
        <w:b/>
        <w:sz w:val="36"/>
        <w:szCs w:val="36"/>
        <w:lang w:eastAsia="ja-JP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8F5"/>
    <w:rsid w:val="00035619"/>
    <w:rsid w:val="0007474B"/>
    <w:rsid w:val="000A5A9F"/>
    <w:rsid w:val="001264C8"/>
    <w:rsid w:val="002F7C93"/>
    <w:rsid w:val="00356D24"/>
    <w:rsid w:val="003F4AF7"/>
    <w:rsid w:val="004169B4"/>
    <w:rsid w:val="00442CCF"/>
    <w:rsid w:val="004B640C"/>
    <w:rsid w:val="00580F01"/>
    <w:rsid w:val="005A047D"/>
    <w:rsid w:val="00645A25"/>
    <w:rsid w:val="0066405D"/>
    <w:rsid w:val="006C36C5"/>
    <w:rsid w:val="006D65BE"/>
    <w:rsid w:val="006F5AD5"/>
    <w:rsid w:val="00701894"/>
    <w:rsid w:val="007C7ECC"/>
    <w:rsid w:val="008348F5"/>
    <w:rsid w:val="00860EF2"/>
    <w:rsid w:val="009D3976"/>
    <w:rsid w:val="00A33985"/>
    <w:rsid w:val="00A86F75"/>
    <w:rsid w:val="00A97201"/>
    <w:rsid w:val="00B37587"/>
    <w:rsid w:val="00B513DB"/>
    <w:rsid w:val="00B93D74"/>
    <w:rsid w:val="00D329FB"/>
    <w:rsid w:val="00DA51F6"/>
    <w:rsid w:val="00DA7320"/>
    <w:rsid w:val="00E86454"/>
    <w:rsid w:val="00F03BC4"/>
    <w:rsid w:val="00F6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4AF7"/>
    <w:pPr>
      <w:widowControl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A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4AF7"/>
  </w:style>
  <w:style w:type="paragraph" w:styleId="a5">
    <w:name w:val="footer"/>
    <w:basedOn w:val="a"/>
    <w:link w:val="a6"/>
    <w:uiPriority w:val="99"/>
    <w:unhideWhenUsed/>
    <w:rsid w:val="003F4A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4AF7"/>
  </w:style>
  <w:style w:type="paragraph" w:styleId="a7">
    <w:name w:val="Body Text"/>
    <w:basedOn w:val="a"/>
    <w:link w:val="a8"/>
    <w:uiPriority w:val="1"/>
    <w:qFormat/>
    <w:rsid w:val="003F4AF7"/>
    <w:rPr>
      <w:sz w:val="18"/>
      <w:szCs w:val="18"/>
    </w:rPr>
  </w:style>
  <w:style w:type="character" w:customStyle="1" w:styleId="a8">
    <w:name w:val="本文 (文字)"/>
    <w:basedOn w:val="a0"/>
    <w:link w:val="a7"/>
    <w:uiPriority w:val="1"/>
    <w:rsid w:val="003F4AF7"/>
    <w:rPr>
      <w:rFonts w:ascii="ＭＳ 明朝" w:eastAsia="ＭＳ 明朝" w:hAnsi="ＭＳ 明朝" w:cs="ＭＳ 明朝"/>
      <w:kern w:val="0"/>
      <w:sz w:val="18"/>
      <w:szCs w:val="1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33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3985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4AF7"/>
    <w:pPr>
      <w:widowControl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A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4AF7"/>
  </w:style>
  <w:style w:type="paragraph" w:styleId="a5">
    <w:name w:val="footer"/>
    <w:basedOn w:val="a"/>
    <w:link w:val="a6"/>
    <w:uiPriority w:val="99"/>
    <w:unhideWhenUsed/>
    <w:rsid w:val="003F4A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4AF7"/>
  </w:style>
  <w:style w:type="paragraph" w:styleId="a7">
    <w:name w:val="Body Text"/>
    <w:basedOn w:val="a"/>
    <w:link w:val="a8"/>
    <w:uiPriority w:val="1"/>
    <w:qFormat/>
    <w:rsid w:val="003F4AF7"/>
    <w:rPr>
      <w:sz w:val="18"/>
      <w:szCs w:val="18"/>
    </w:rPr>
  </w:style>
  <w:style w:type="character" w:customStyle="1" w:styleId="a8">
    <w:name w:val="本文 (文字)"/>
    <w:basedOn w:val="a0"/>
    <w:link w:val="a7"/>
    <w:uiPriority w:val="1"/>
    <w:rsid w:val="003F4AF7"/>
    <w:rPr>
      <w:rFonts w:ascii="ＭＳ 明朝" w:eastAsia="ＭＳ 明朝" w:hAnsi="ＭＳ 明朝" w:cs="ＭＳ 明朝"/>
      <w:kern w:val="0"/>
      <w:sz w:val="18"/>
      <w:szCs w:val="1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33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3985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61D4-295D-4537-8732-CF45CF87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庁</cp:lastModifiedBy>
  <cp:revision>2</cp:revision>
  <cp:lastPrinted>2017-12-26T07:39:00Z</cp:lastPrinted>
  <dcterms:created xsi:type="dcterms:W3CDTF">2017-12-26T07:39:00Z</dcterms:created>
  <dcterms:modified xsi:type="dcterms:W3CDTF">2017-12-26T07:39:00Z</dcterms:modified>
</cp:coreProperties>
</file>